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5D1F" w14:textId="0EE7E23D" w:rsidR="00B318D7" w:rsidRPr="00B122CE" w:rsidRDefault="006E39EC" w:rsidP="00B318D7">
      <w:pPr>
        <w:jc w:val="center"/>
        <w:rPr>
          <w:rFonts w:ascii="Arial" w:hAnsi="Arial" w:cs="Arial"/>
          <w:b/>
          <w:sz w:val="48"/>
          <w:szCs w:val="48"/>
          <w:lang w:val="fr-LU"/>
        </w:rPr>
      </w:pPr>
      <w:r w:rsidRPr="00B122CE">
        <w:rPr>
          <w:rFonts w:ascii="Arial" w:hAnsi="Arial" w:cs="Arial"/>
          <w:b/>
          <w:sz w:val="48"/>
          <w:szCs w:val="48"/>
          <w:lang w:val="fr-LU"/>
        </w:rPr>
        <w:t xml:space="preserve">Descriptifs des </w:t>
      </w:r>
      <w:r w:rsidR="005461D6" w:rsidRPr="00B122CE">
        <w:rPr>
          <w:rFonts w:ascii="Arial" w:hAnsi="Arial" w:cs="Arial"/>
          <w:b/>
          <w:sz w:val="48"/>
          <w:szCs w:val="48"/>
          <w:lang w:val="fr-LU"/>
        </w:rPr>
        <w:t>process</w:t>
      </w:r>
      <w:r w:rsidRPr="00B122CE">
        <w:rPr>
          <w:rFonts w:ascii="Arial" w:hAnsi="Arial" w:cs="Arial"/>
          <w:b/>
          <w:sz w:val="48"/>
          <w:szCs w:val="48"/>
          <w:lang w:val="fr-LU"/>
        </w:rPr>
        <w:t xml:space="preserve"> de l’IMF</w:t>
      </w:r>
    </w:p>
    <w:p w14:paraId="0ACD2C7F" w14:textId="254B1214" w:rsidR="00FD264C" w:rsidRDefault="00FD264C">
      <w:pPr>
        <w:rPr>
          <w:lang w:val="fr-LU"/>
        </w:rPr>
      </w:pPr>
      <w:r>
        <w:rPr>
          <w:lang w:val="fr-LU"/>
        </w:rPr>
        <w:t>Ce document liste les processus critiques pour l’IMF et décrit les processus cible</w:t>
      </w:r>
      <w:r w:rsidR="00AB4594">
        <w:rPr>
          <w:lang w:val="fr-LU"/>
        </w:rPr>
        <w:t>s</w:t>
      </w:r>
      <w:r>
        <w:rPr>
          <w:lang w:val="fr-LU"/>
        </w:rPr>
        <w:t xml:space="preserve"> qui seront mis à jour dans le cadre du projet. </w:t>
      </w:r>
    </w:p>
    <w:sdt>
      <w:sdtP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id w:val="-112569160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</w:rPr>
      </w:sdtEndPr>
      <w:sdtContent>
        <w:p w14:paraId="74DBD1D4" w14:textId="0FDAE6BD" w:rsidR="00FD264C" w:rsidRPr="00B122CE" w:rsidRDefault="00FD264C">
          <w:pPr>
            <w:pStyle w:val="En-ttedetabledesmatires"/>
            <w:rPr>
              <w:rFonts w:ascii="Arial" w:hAnsi="Arial" w:cs="Arial"/>
              <w:color w:val="000000" w:themeColor="text1"/>
            </w:rPr>
          </w:pPr>
          <w:r w:rsidRPr="00B122CE">
            <w:rPr>
              <w:rFonts w:ascii="Arial" w:hAnsi="Arial" w:cs="Arial"/>
              <w:color w:val="000000" w:themeColor="text1"/>
            </w:rPr>
            <w:t>Table des matières</w:t>
          </w:r>
        </w:p>
        <w:p w14:paraId="064006CA" w14:textId="77777777" w:rsidR="0078128B" w:rsidRDefault="00FD264C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609463" w:history="1">
            <w:r w:rsidR="0078128B" w:rsidRPr="00852AEC">
              <w:rPr>
                <w:rStyle w:val="Lienhypertexte"/>
                <w:noProof/>
              </w:rPr>
              <w:t>1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Les process opérationnels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63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2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61512296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64" w:history="1">
            <w:r w:rsidR="0078128B" w:rsidRPr="00852AEC">
              <w:rPr>
                <w:rStyle w:val="Lienhypertexte"/>
                <w:noProof/>
              </w:rPr>
              <w:t>1.1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Gestion des prospects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64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2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00A8BEF8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65" w:history="1">
            <w:r w:rsidR="0078128B" w:rsidRPr="00852AEC">
              <w:rPr>
                <w:rStyle w:val="Lienhypertexte"/>
                <w:noProof/>
              </w:rPr>
              <w:t>1.2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Adhésion d’un client ou d’un groupe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65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2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64B2E7D7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66" w:history="1">
            <w:r w:rsidR="0078128B" w:rsidRPr="00852AEC">
              <w:rPr>
                <w:rStyle w:val="Lienhypertexte"/>
                <w:noProof/>
              </w:rPr>
              <w:t>1.3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Mise à jour des informations d’un client ou d’un groupe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66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2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3E750257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67" w:history="1">
            <w:r w:rsidR="0078128B" w:rsidRPr="00852AEC">
              <w:rPr>
                <w:rStyle w:val="Lienhypertexte"/>
                <w:noProof/>
              </w:rPr>
              <w:t>1.4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Ouverture d’un compte d’épargne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67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3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29E7A3BD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68" w:history="1">
            <w:r w:rsidR="0078128B" w:rsidRPr="00852AEC">
              <w:rPr>
                <w:rStyle w:val="Lienhypertexte"/>
                <w:noProof/>
              </w:rPr>
              <w:t>1.5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Dépôt sur compte d’épargne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68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3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36816539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69" w:history="1">
            <w:r w:rsidR="0078128B" w:rsidRPr="00852AEC">
              <w:rPr>
                <w:rStyle w:val="Lienhypertexte"/>
                <w:noProof/>
              </w:rPr>
              <w:t>1.6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Retrait sur compte d’épargne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69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3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1D151433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70" w:history="1">
            <w:r w:rsidR="0078128B" w:rsidRPr="00852AEC">
              <w:rPr>
                <w:rStyle w:val="Lienhypertexte"/>
                <w:noProof/>
              </w:rPr>
              <w:t>1.7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Consultation des comptes (historique des opérations, solde, ...)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70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4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4CB4AFDC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71" w:history="1">
            <w:r w:rsidR="0078128B" w:rsidRPr="00852AEC">
              <w:rPr>
                <w:rStyle w:val="Lienhypertexte"/>
                <w:noProof/>
              </w:rPr>
              <w:t>1.8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Demande de crédit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71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4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4ACB61C3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72" w:history="1">
            <w:r w:rsidR="0078128B" w:rsidRPr="00852AEC">
              <w:rPr>
                <w:rStyle w:val="Lienhypertexte"/>
                <w:noProof/>
              </w:rPr>
              <w:t>1.9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Approbation/rejet de crédit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72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4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777263AF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73" w:history="1">
            <w:r w:rsidR="0078128B" w:rsidRPr="00852AEC">
              <w:rPr>
                <w:rStyle w:val="Lienhypertexte"/>
                <w:noProof/>
              </w:rPr>
              <w:t>1.10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Décaissement du crédit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73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5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7A671559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74" w:history="1">
            <w:r w:rsidR="0078128B" w:rsidRPr="00852AEC">
              <w:rPr>
                <w:rStyle w:val="Lienhypertexte"/>
                <w:noProof/>
              </w:rPr>
              <w:t>1.11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Remboursement de crédit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74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5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5FAB035F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75" w:history="1">
            <w:r w:rsidR="0078128B" w:rsidRPr="00852AEC">
              <w:rPr>
                <w:rStyle w:val="Lienhypertexte"/>
                <w:noProof/>
              </w:rPr>
              <w:t>1.12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Recouvrement d’un crédit en impayé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75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5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3EAD4015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76" w:history="1">
            <w:r w:rsidR="0078128B" w:rsidRPr="00852AEC">
              <w:rPr>
                <w:rStyle w:val="Lienhypertexte"/>
                <w:noProof/>
              </w:rPr>
              <w:t>1.13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Autres produits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76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6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1780470A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77" w:history="1">
            <w:r w:rsidR="0078128B" w:rsidRPr="00852AEC">
              <w:rPr>
                <w:rStyle w:val="Lienhypertexte"/>
                <w:noProof/>
              </w:rPr>
              <w:t>1.14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Gestion des opérations déplacées (inter agences)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77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6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2F320334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78" w:history="1">
            <w:r w:rsidR="0078128B" w:rsidRPr="00852AEC">
              <w:rPr>
                <w:rStyle w:val="Lienhypertexte"/>
                <w:noProof/>
              </w:rPr>
              <w:t>1.15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Gestion des transferts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78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7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2CB1C10D" w14:textId="77777777" w:rsidR="0078128B" w:rsidRDefault="00423F4D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79" w:history="1">
            <w:r w:rsidR="0078128B" w:rsidRPr="00852AEC">
              <w:rPr>
                <w:rStyle w:val="Lienhypertexte"/>
                <w:noProof/>
              </w:rPr>
              <w:t>2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Autres process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79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7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3A47DD6D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80" w:history="1">
            <w:r w:rsidR="0078128B" w:rsidRPr="00852AEC">
              <w:rPr>
                <w:rStyle w:val="Lienhypertexte"/>
                <w:noProof/>
              </w:rPr>
              <w:t>2.1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Compta / finance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80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7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72065FEF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81" w:history="1">
            <w:r w:rsidR="0078128B" w:rsidRPr="00852AEC">
              <w:rPr>
                <w:rStyle w:val="Lienhypertexte"/>
                <w:noProof/>
              </w:rPr>
              <w:t>2.2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Contrôle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81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7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799B3CA5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82" w:history="1">
            <w:r w:rsidR="0078128B" w:rsidRPr="00852AEC">
              <w:rPr>
                <w:rStyle w:val="Lienhypertexte"/>
                <w:noProof/>
              </w:rPr>
              <w:t>2.3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Reporting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82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8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53728AA3" w14:textId="77777777" w:rsidR="0078128B" w:rsidRDefault="00423F4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536609483" w:history="1">
            <w:r w:rsidR="0078128B" w:rsidRPr="00852AEC">
              <w:rPr>
                <w:rStyle w:val="Lienhypertexte"/>
                <w:noProof/>
              </w:rPr>
              <w:t>2.4</w:t>
            </w:r>
            <w:r w:rsidR="0078128B">
              <w:rPr>
                <w:rFonts w:eastAsiaTheme="minorEastAsia"/>
                <w:noProof/>
                <w:lang w:eastAsia="fr-FR"/>
              </w:rPr>
              <w:tab/>
            </w:r>
            <w:r w:rsidR="0078128B" w:rsidRPr="00852AEC">
              <w:rPr>
                <w:rStyle w:val="Lienhypertexte"/>
                <w:noProof/>
              </w:rPr>
              <w:t>Management</w:t>
            </w:r>
            <w:r w:rsidR="0078128B">
              <w:rPr>
                <w:noProof/>
                <w:webHidden/>
              </w:rPr>
              <w:tab/>
            </w:r>
            <w:r w:rsidR="0078128B">
              <w:rPr>
                <w:noProof/>
                <w:webHidden/>
              </w:rPr>
              <w:fldChar w:fldCharType="begin"/>
            </w:r>
            <w:r w:rsidR="0078128B">
              <w:rPr>
                <w:noProof/>
                <w:webHidden/>
              </w:rPr>
              <w:instrText xml:space="preserve"> PAGEREF _Toc536609483 \h </w:instrText>
            </w:r>
            <w:r w:rsidR="0078128B">
              <w:rPr>
                <w:noProof/>
                <w:webHidden/>
              </w:rPr>
            </w:r>
            <w:r w:rsidR="0078128B">
              <w:rPr>
                <w:noProof/>
                <w:webHidden/>
              </w:rPr>
              <w:fldChar w:fldCharType="separate"/>
            </w:r>
            <w:r w:rsidR="0078128B">
              <w:rPr>
                <w:noProof/>
                <w:webHidden/>
              </w:rPr>
              <w:t>8</w:t>
            </w:r>
            <w:r w:rsidR="0078128B">
              <w:rPr>
                <w:noProof/>
                <w:webHidden/>
              </w:rPr>
              <w:fldChar w:fldCharType="end"/>
            </w:r>
          </w:hyperlink>
        </w:p>
        <w:p w14:paraId="300D9E23" w14:textId="57E88FA1" w:rsidR="00FD264C" w:rsidRDefault="00FD264C">
          <w:r>
            <w:rPr>
              <w:b/>
              <w:bCs/>
            </w:rPr>
            <w:fldChar w:fldCharType="end"/>
          </w:r>
        </w:p>
      </w:sdtContent>
    </w:sdt>
    <w:p w14:paraId="76765762" w14:textId="77777777" w:rsidR="00FD264C" w:rsidRDefault="00FD264C">
      <w:pPr>
        <w:rPr>
          <w:lang w:val="fr-LU"/>
        </w:rPr>
      </w:pPr>
    </w:p>
    <w:p w14:paraId="793D2987" w14:textId="091585C6" w:rsidR="00FD264C" w:rsidRDefault="00FD264C">
      <w:pPr>
        <w:rPr>
          <w:lang w:val="fr-LU"/>
        </w:rPr>
      </w:pPr>
      <w:r>
        <w:rPr>
          <w:lang w:val="fr-LU"/>
        </w:rPr>
        <w:t xml:space="preserve"> </w:t>
      </w:r>
      <w:r>
        <w:rPr>
          <w:lang w:val="fr-LU"/>
        </w:rPr>
        <w:br w:type="page"/>
      </w:r>
    </w:p>
    <w:p w14:paraId="0B1FCDCA" w14:textId="5822298F" w:rsidR="00343E53" w:rsidRPr="00343E53" w:rsidRDefault="00026E52" w:rsidP="00343E53">
      <w:pPr>
        <w:pStyle w:val="Titre1"/>
      </w:pPr>
      <w:bookmarkStart w:id="0" w:name="_Toc536609463"/>
      <w:r>
        <w:lastRenderedPageBreak/>
        <w:t xml:space="preserve">Les </w:t>
      </w:r>
      <w:r w:rsidRPr="00026E52">
        <w:t xml:space="preserve">process </w:t>
      </w:r>
      <w:r w:rsidR="002E2E7E">
        <w:t>opérationnels</w:t>
      </w:r>
      <w:bookmarkEnd w:id="0"/>
    </w:p>
    <w:p w14:paraId="3A2EC386" w14:textId="1EF129A6" w:rsidR="00934E41" w:rsidRDefault="00934E41" w:rsidP="00934E41">
      <w:pPr>
        <w:pStyle w:val="Titre2"/>
      </w:pPr>
      <w:bookmarkStart w:id="1" w:name="_Toc536609464"/>
      <w:r>
        <w:t>Gestion des prospects</w:t>
      </w:r>
      <w:bookmarkEnd w:id="1"/>
      <w:r>
        <w:t xml:space="preserve"> 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174"/>
        <w:gridCol w:w="3119"/>
      </w:tblGrid>
      <w:tr w:rsidR="00934E41" w14:paraId="1949E7A9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0FB6E9" w14:textId="77777777" w:rsidR="00934E41" w:rsidRDefault="00934E41" w:rsidP="00FD264C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E8CA36" w14:textId="77777777" w:rsidR="00934E41" w:rsidRDefault="00934E41" w:rsidP="00FD264C">
            <w:pPr>
              <w:jc w:val="center"/>
            </w:pPr>
            <w:r>
              <w:t>Système actu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A22A9E" w14:textId="176BE66B" w:rsidR="00934E41" w:rsidRDefault="00934E41" w:rsidP="00D87390">
            <w:pPr>
              <w:jc w:val="center"/>
            </w:pPr>
            <w:r>
              <w:t>Système cible</w:t>
            </w:r>
            <w:r w:rsidR="00D87390">
              <w:t> : a</w:t>
            </w:r>
            <w:r w:rsidR="00D87390">
              <w:rPr>
                <w:lang w:val="fr-LU"/>
              </w:rPr>
              <w:t>méliorations / changements souhaités</w:t>
            </w:r>
          </w:p>
        </w:tc>
      </w:tr>
      <w:tr w:rsidR="00934E41" w14:paraId="76BEB44F" w14:textId="77777777" w:rsidTr="00D87390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0653" w14:textId="4589FC34" w:rsidR="00934E41" w:rsidRDefault="00934E41" w:rsidP="00934E41">
            <w:r>
              <w:t>Où ? Sur le terrain, en agence, …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660" w14:textId="77777777" w:rsidR="00934E41" w:rsidRDefault="00934E41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41D" w14:textId="77777777" w:rsidR="00934E41" w:rsidRDefault="00934E41" w:rsidP="00FD264C"/>
        </w:tc>
      </w:tr>
      <w:tr w:rsidR="00934E41" w14:paraId="0559F7CE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A92" w14:textId="1C269434" w:rsidR="00934E41" w:rsidRDefault="00934E41" w:rsidP="00934E41">
            <w:r>
              <w:t>Comment ? Formulaire papier, ..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DDB" w14:textId="77777777" w:rsidR="00934E41" w:rsidRDefault="00934E41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AF4" w14:textId="77777777" w:rsidR="00934E41" w:rsidRDefault="00934E41" w:rsidP="00FD264C"/>
        </w:tc>
      </w:tr>
      <w:tr w:rsidR="00934E41" w14:paraId="6955CA45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00C" w14:textId="77777777" w:rsidR="00934E41" w:rsidRDefault="00934E41" w:rsidP="00FD264C">
            <w:r>
              <w:t xml:space="preserve">Par qui ? Caissier, agent de crédit,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EA0" w14:textId="77777777" w:rsidR="00934E41" w:rsidRDefault="00934E41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A0A" w14:textId="77777777" w:rsidR="00934E41" w:rsidRDefault="00934E41" w:rsidP="00FD264C"/>
        </w:tc>
      </w:tr>
      <w:tr w:rsidR="00DF0032" w14:paraId="4C897D0E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CBFA" w14:textId="77777777" w:rsidR="00DF0032" w:rsidRDefault="00DF0032" w:rsidP="00FD264C">
            <w:r>
              <w:t>Comment l’intégrer dans le SIG ?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FA15" w14:textId="77777777" w:rsidR="00DF0032" w:rsidRDefault="00DF0032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D51" w14:textId="77777777" w:rsidR="00DF0032" w:rsidRDefault="00DF0032" w:rsidP="00FD264C"/>
        </w:tc>
      </w:tr>
      <w:tr w:rsidR="00DF0032" w14:paraId="0B8BB346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5781" w14:textId="433B84FF" w:rsidR="00DF0032" w:rsidRDefault="00DF0032" w:rsidP="00FD264C">
            <w:r>
              <w:t>Par qui ? Caissier, agent de crédit, client</w:t>
            </w:r>
            <w:r w:rsidR="00AB4594">
              <w:t xml:space="preserve">, </w:t>
            </w:r>
            <w:r>
              <w:t>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C67" w14:textId="77777777" w:rsidR="00DF0032" w:rsidRDefault="00DF0032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B69" w14:textId="77777777" w:rsidR="00DF0032" w:rsidRDefault="00DF0032" w:rsidP="00FD264C"/>
        </w:tc>
      </w:tr>
      <w:tr w:rsidR="00934E41" w14:paraId="3DCFA594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4B3" w14:textId="75F68EE1" w:rsidR="00934E41" w:rsidRDefault="00934E41" w:rsidP="00934E41">
            <w:r>
              <w:t xml:space="preserve">Preuve du client ? Reçu, fiche signée,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5A1" w14:textId="77777777" w:rsidR="00934E41" w:rsidRDefault="00934E41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9B9" w14:textId="77777777" w:rsidR="00934E41" w:rsidRDefault="00934E41" w:rsidP="00FD264C"/>
        </w:tc>
      </w:tr>
      <w:tr w:rsidR="00934E41" w14:paraId="6EF076C1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185" w14:textId="77777777" w:rsidR="00934E41" w:rsidRDefault="00934E41" w:rsidP="00FD264C">
            <w:r>
              <w:t xml:space="preserve">Contrôles / Niveau de validation ?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498" w14:textId="77777777" w:rsidR="00934E41" w:rsidRDefault="00934E41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68F" w14:textId="77777777" w:rsidR="00934E41" w:rsidRDefault="00934E41" w:rsidP="00FD264C"/>
        </w:tc>
      </w:tr>
    </w:tbl>
    <w:p w14:paraId="27933DFC" w14:textId="0742FE78" w:rsidR="00E4699D" w:rsidRPr="00640516" w:rsidRDefault="00E4699D" w:rsidP="00343E53">
      <w:pPr>
        <w:pStyle w:val="Titre2"/>
        <w:rPr>
          <w:lang w:val="fr-BE"/>
        </w:rPr>
      </w:pPr>
      <w:bookmarkStart w:id="2" w:name="_Toc536609465"/>
      <w:r w:rsidRPr="00640516">
        <w:rPr>
          <w:lang w:val="fr-BE"/>
        </w:rPr>
        <w:t>Adhésion</w:t>
      </w:r>
      <w:r w:rsidR="0009345A" w:rsidRPr="00640516">
        <w:rPr>
          <w:lang w:val="fr-BE"/>
        </w:rPr>
        <w:t xml:space="preserve"> d’un client ou d’un groupe</w:t>
      </w:r>
      <w:bookmarkEnd w:id="2"/>
      <w:r w:rsidR="0009345A" w:rsidRPr="00640516">
        <w:rPr>
          <w:lang w:val="fr-BE"/>
        </w:rPr>
        <w:t xml:space="preserve">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174"/>
        <w:gridCol w:w="3119"/>
      </w:tblGrid>
      <w:tr w:rsidR="002E2E7E" w14:paraId="4A3ADF7D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BDBCDE" w14:textId="64BF1B85" w:rsidR="002E2E7E" w:rsidRDefault="002E2E7E" w:rsidP="002E2E7E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C6419C" w14:textId="77FC131C" w:rsidR="002E2E7E" w:rsidRDefault="002E2E7E" w:rsidP="002E2E7E">
            <w:pPr>
              <w:jc w:val="center"/>
            </w:pPr>
            <w:r>
              <w:t>Système actu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038610" w14:textId="11351FA2" w:rsidR="002E2E7E" w:rsidRDefault="00934E41" w:rsidP="00934E41">
            <w:pPr>
              <w:jc w:val="center"/>
            </w:pPr>
            <w:r>
              <w:t>S</w:t>
            </w:r>
            <w:r w:rsidR="002E2E7E">
              <w:t>ystème</w:t>
            </w:r>
            <w:r>
              <w:t xml:space="preserve"> cible</w:t>
            </w:r>
          </w:p>
        </w:tc>
      </w:tr>
      <w:tr w:rsidR="002E2E7E" w14:paraId="6306C92F" w14:textId="77777777" w:rsidTr="00D87390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80B" w14:textId="2A33401D" w:rsidR="002E2E7E" w:rsidRDefault="002E2E7E" w:rsidP="002E2E7E">
            <w:r>
              <w:t>Où ? Sur le terrain, en agence</w:t>
            </w:r>
            <w:r w:rsidR="00550B3C">
              <w:t>, chez un agent tiers</w:t>
            </w:r>
            <w:r>
              <w:t xml:space="preserve">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660" w14:textId="2DFC3949" w:rsidR="002E2E7E" w:rsidRDefault="002E2E7E" w:rsidP="002E2E7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082" w14:textId="3A3ABEAE" w:rsidR="002E2E7E" w:rsidRDefault="002E2E7E" w:rsidP="002E2E7E"/>
        </w:tc>
      </w:tr>
      <w:tr w:rsidR="002E2E7E" w14:paraId="61534DDF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7BD" w14:textId="1E99D7F6" w:rsidR="002E2E7E" w:rsidRDefault="002E2E7E" w:rsidP="002E2E7E">
            <w:r>
              <w:t>Comment ? Formulaire papier, photo, docs scannés, empreintes digitales 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AA1" w14:textId="402E6D14" w:rsidR="002E2E7E" w:rsidRDefault="002E2E7E" w:rsidP="002E2E7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815" w14:textId="17531092" w:rsidR="002E2E7E" w:rsidRDefault="002E2E7E" w:rsidP="002E2E7E"/>
        </w:tc>
      </w:tr>
      <w:tr w:rsidR="002E2E7E" w14:paraId="60AB95EF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64A" w14:textId="624A6105" w:rsidR="002E2E7E" w:rsidRDefault="002E2E7E" w:rsidP="002E2E7E">
            <w:r>
              <w:t xml:space="preserve">Par qui ? Caissier, agent de crédit,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8C0" w14:textId="501B5DA6" w:rsidR="002E2E7E" w:rsidRDefault="002E2E7E" w:rsidP="002E2E7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B57" w14:textId="2D595A7C" w:rsidR="002E2E7E" w:rsidRDefault="002E2E7E" w:rsidP="002E2E7E"/>
        </w:tc>
      </w:tr>
      <w:tr w:rsidR="00DF0032" w14:paraId="3FB6B692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562" w14:textId="77777777" w:rsidR="00DF0032" w:rsidRDefault="00DF0032" w:rsidP="00FD264C">
            <w:r>
              <w:t>Comment l’intégrer dans le SIG ?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1CA" w14:textId="77777777" w:rsidR="00DF0032" w:rsidRDefault="00DF0032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D46" w14:textId="77777777" w:rsidR="00DF0032" w:rsidRDefault="00DF0032" w:rsidP="00FD264C"/>
        </w:tc>
      </w:tr>
      <w:tr w:rsidR="00DF0032" w14:paraId="73FF8A76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518" w14:textId="77777777" w:rsidR="00DF0032" w:rsidRDefault="00DF0032" w:rsidP="00FD264C">
            <w:r>
              <w:t>Par qui ? Caissier, agent de crédit, client 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38D" w14:textId="77777777" w:rsidR="00DF0032" w:rsidRDefault="00DF0032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F66" w14:textId="77777777" w:rsidR="00DF0032" w:rsidRDefault="00DF0032" w:rsidP="00FD264C"/>
        </w:tc>
      </w:tr>
      <w:tr w:rsidR="002E2E7E" w14:paraId="600CCB98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DE8" w14:textId="52A13297" w:rsidR="002E2E7E" w:rsidRDefault="002E2E7E" w:rsidP="002E2E7E">
            <w:r>
              <w:t>Preuve </w:t>
            </w:r>
            <w:r w:rsidR="00550B3C">
              <w:t xml:space="preserve">de l’adhésion du client ? Reçu, fiche signée,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8DF" w14:textId="44E48AC9" w:rsidR="002E2E7E" w:rsidRDefault="002E2E7E" w:rsidP="002E2E7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BACA" w14:textId="590BB030" w:rsidR="002E2E7E" w:rsidRDefault="002E2E7E" w:rsidP="002E2E7E"/>
        </w:tc>
      </w:tr>
      <w:tr w:rsidR="002E2E7E" w14:paraId="07FE29C2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5D2" w14:textId="70375388" w:rsidR="002E2E7E" w:rsidRDefault="002E2E7E" w:rsidP="00E1623F">
            <w:r>
              <w:t>Contrôles</w:t>
            </w:r>
            <w:r w:rsidR="00550B3C">
              <w:t> </w:t>
            </w:r>
            <w:r w:rsidR="00E1623F">
              <w:t xml:space="preserve">/ Niveau de validation ?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0D9" w14:textId="0EAD26ED" w:rsidR="002E2E7E" w:rsidRDefault="002E2E7E" w:rsidP="002E2E7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3A7" w14:textId="4663A15C" w:rsidR="002E2E7E" w:rsidRDefault="002E2E7E" w:rsidP="002E2E7E"/>
        </w:tc>
      </w:tr>
    </w:tbl>
    <w:p w14:paraId="4BD1DE6B" w14:textId="77777777" w:rsidR="0009345A" w:rsidRDefault="0009345A" w:rsidP="00EF0D85">
      <w:pPr>
        <w:jc w:val="both"/>
      </w:pPr>
    </w:p>
    <w:p w14:paraId="38723D1D" w14:textId="51EA75C5" w:rsidR="0024359A" w:rsidRPr="00640516" w:rsidRDefault="0024359A" w:rsidP="0024359A">
      <w:pPr>
        <w:pStyle w:val="Titre2"/>
        <w:rPr>
          <w:lang w:val="fr-BE"/>
        </w:rPr>
      </w:pPr>
      <w:bookmarkStart w:id="3" w:name="_Toc536609466"/>
      <w:r w:rsidRPr="00640516">
        <w:rPr>
          <w:lang w:val="fr-BE"/>
        </w:rPr>
        <w:t>Mise à jour des informations d’un client ou d’un groupe</w:t>
      </w:r>
      <w:bookmarkEnd w:id="3"/>
      <w:r w:rsidRPr="00640516">
        <w:rPr>
          <w:lang w:val="fr-BE"/>
        </w:rPr>
        <w:t xml:space="preserve">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174"/>
        <w:gridCol w:w="3119"/>
      </w:tblGrid>
      <w:tr w:rsidR="0024359A" w14:paraId="0E75CE28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9F4D37" w14:textId="77777777" w:rsidR="0024359A" w:rsidRDefault="0024359A" w:rsidP="00FD264C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1FBFE" w14:textId="77777777" w:rsidR="0024359A" w:rsidRDefault="0024359A" w:rsidP="00FD264C">
            <w:pPr>
              <w:jc w:val="center"/>
            </w:pPr>
            <w:r>
              <w:t>Système actu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0CFDE9" w14:textId="77777777" w:rsidR="0024359A" w:rsidRDefault="0024359A" w:rsidP="00FD264C">
            <w:pPr>
              <w:jc w:val="center"/>
            </w:pPr>
            <w:r>
              <w:t>Système cible</w:t>
            </w:r>
          </w:p>
        </w:tc>
      </w:tr>
      <w:tr w:rsidR="0024359A" w14:paraId="21EEF205" w14:textId="77777777" w:rsidTr="00D87390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8768" w14:textId="77777777" w:rsidR="0024359A" w:rsidRDefault="0024359A" w:rsidP="00FD264C">
            <w:r>
              <w:t xml:space="preserve">Où ? Sur le terrain, en agence, chez un agent tiers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876F" w14:textId="77777777" w:rsidR="0024359A" w:rsidRDefault="0024359A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151" w14:textId="77777777" w:rsidR="0024359A" w:rsidRDefault="0024359A" w:rsidP="00FD264C"/>
        </w:tc>
      </w:tr>
      <w:tr w:rsidR="0024359A" w14:paraId="6DD08C2F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B60" w14:textId="77777777" w:rsidR="0024359A" w:rsidRDefault="0024359A" w:rsidP="00FD264C">
            <w:r>
              <w:t>Comment ? Formulaire papier, photo, docs scannés, empreintes digitales 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F9C" w14:textId="77777777" w:rsidR="0024359A" w:rsidRDefault="0024359A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F35" w14:textId="77777777" w:rsidR="0024359A" w:rsidRDefault="0024359A" w:rsidP="00FD264C"/>
        </w:tc>
      </w:tr>
      <w:tr w:rsidR="006D0AD7" w14:paraId="492C1A5B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827" w14:textId="2041DB70" w:rsidR="006D0AD7" w:rsidRDefault="006D0AD7" w:rsidP="00FD264C">
            <w:r>
              <w:t>Par qui ? Caissier, agent de crédit, client 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840" w14:textId="77777777" w:rsidR="006D0AD7" w:rsidRDefault="006D0AD7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F0D" w14:textId="77777777" w:rsidR="006D0AD7" w:rsidRDefault="006D0AD7" w:rsidP="00FD264C"/>
        </w:tc>
      </w:tr>
      <w:tr w:rsidR="006D0AD7" w14:paraId="43DF3E4A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6EB" w14:textId="55FDDFCB" w:rsidR="006D0AD7" w:rsidRDefault="006D0AD7" w:rsidP="00FD264C">
            <w:r>
              <w:t>Comment l’intégrer dans le SIG ?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4AF" w14:textId="77777777" w:rsidR="006D0AD7" w:rsidRDefault="006D0AD7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2DA" w14:textId="77777777" w:rsidR="006D0AD7" w:rsidRDefault="006D0AD7" w:rsidP="00FD264C"/>
        </w:tc>
      </w:tr>
      <w:tr w:rsidR="006D0AD7" w14:paraId="4A4964A5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5B1" w14:textId="5AE95AFB" w:rsidR="006D0AD7" w:rsidRDefault="006D0AD7" w:rsidP="00FD264C">
            <w:r>
              <w:lastRenderedPageBreak/>
              <w:t>Par qui ? Caissier, agent de crédit, client 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D21" w14:textId="77777777" w:rsidR="006D0AD7" w:rsidRDefault="006D0AD7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F0E" w14:textId="77777777" w:rsidR="006D0AD7" w:rsidRDefault="006D0AD7" w:rsidP="00FD264C"/>
        </w:tc>
      </w:tr>
      <w:tr w:rsidR="006D0AD7" w14:paraId="0ABBFDD7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D96" w14:textId="77777777" w:rsidR="006D0AD7" w:rsidRDefault="006D0AD7" w:rsidP="00FD264C">
            <w:r>
              <w:t>Comment l’intégrer dans le SIG ?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25E1" w14:textId="77777777" w:rsidR="006D0AD7" w:rsidRDefault="006D0AD7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008" w14:textId="77777777" w:rsidR="006D0AD7" w:rsidRDefault="006D0AD7" w:rsidP="00FD264C"/>
        </w:tc>
      </w:tr>
      <w:tr w:rsidR="0024359A" w14:paraId="66BAEAE5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4AE" w14:textId="77777777" w:rsidR="0024359A" w:rsidRDefault="0024359A" w:rsidP="00FD264C">
            <w:r>
              <w:t xml:space="preserve">Preuve de l’adhésion du client ? Reçu, fiche signée,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B3F" w14:textId="77777777" w:rsidR="0024359A" w:rsidRDefault="0024359A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707" w14:textId="77777777" w:rsidR="0024359A" w:rsidRDefault="0024359A" w:rsidP="00FD264C"/>
        </w:tc>
      </w:tr>
      <w:tr w:rsidR="0024359A" w14:paraId="069F9592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DDA" w14:textId="77777777" w:rsidR="0024359A" w:rsidRDefault="0024359A" w:rsidP="00FD264C">
            <w:r>
              <w:t xml:space="preserve">Contrôles / Niveau de validation ?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64EF" w14:textId="77777777" w:rsidR="0024359A" w:rsidRDefault="0024359A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C44" w14:textId="77777777" w:rsidR="0024359A" w:rsidRDefault="0024359A" w:rsidP="00FD264C"/>
        </w:tc>
      </w:tr>
    </w:tbl>
    <w:p w14:paraId="7F5E7C4F" w14:textId="51F3F23F" w:rsidR="002E2E7E" w:rsidRDefault="002E2E7E" w:rsidP="002E2E7E">
      <w:pPr>
        <w:pStyle w:val="Titre2"/>
      </w:pPr>
      <w:bookmarkStart w:id="4" w:name="_Toc536609467"/>
      <w:r>
        <w:t xml:space="preserve">Ouverture d’un </w:t>
      </w:r>
      <w:r w:rsidRPr="006A4A5B">
        <w:t>compte d’épargne</w:t>
      </w:r>
      <w:bookmarkEnd w:id="4"/>
      <w:r>
        <w:t xml:space="preserve">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174"/>
        <w:gridCol w:w="3119"/>
      </w:tblGrid>
      <w:tr w:rsidR="002E2E7E" w14:paraId="3DFC7605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150DF6" w14:textId="77777777" w:rsidR="002E2E7E" w:rsidRDefault="002E2E7E" w:rsidP="00550B3C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573F4" w14:textId="77777777" w:rsidR="002E2E7E" w:rsidRDefault="002E2E7E" w:rsidP="00550B3C">
            <w:pPr>
              <w:jc w:val="center"/>
            </w:pPr>
            <w:r>
              <w:t>Système actu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FE2C75" w14:textId="58BAB2E0" w:rsidR="002E2E7E" w:rsidRDefault="00934E41" w:rsidP="00550B3C">
            <w:pPr>
              <w:jc w:val="center"/>
            </w:pPr>
            <w:r>
              <w:t>Système cible</w:t>
            </w:r>
          </w:p>
        </w:tc>
      </w:tr>
      <w:tr w:rsidR="00E1623F" w14:paraId="2BB56E8C" w14:textId="77777777" w:rsidTr="00D87390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A46" w14:textId="5D9C0473" w:rsidR="00E1623F" w:rsidRDefault="00E1623F" w:rsidP="00E1623F">
            <w:r>
              <w:t xml:space="preserve">Où ? Sur le terrain, en agence, chez un agent tiers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28E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6A1" w14:textId="77777777" w:rsidR="00E1623F" w:rsidRDefault="00E1623F" w:rsidP="00E1623F"/>
        </w:tc>
      </w:tr>
      <w:tr w:rsidR="00E1623F" w14:paraId="070E1AE8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573" w14:textId="19DC3EF5" w:rsidR="00E1623F" w:rsidRDefault="00E1623F" w:rsidP="00E1623F">
            <w:r>
              <w:t>Comment ? Formulaire papier, photo, docs scannés, empreintes digitales 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FC0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611" w14:textId="77777777" w:rsidR="00E1623F" w:rsidRDefault="00E1623F" w:rsidP="00E1623F"/>
        </w:tc>
      </w:tr>
      <w:tr w:rsidR="00E1623F" w14:paraId="527AC279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C01" w14:textId="7C6A45E0" w:rsidR="00E1623F" w:rsidRDefault="00E1623F" w:rsidP="00E1623F">
            <w:r>
              <w:t xml:space="preserve">Par qui ? Caissier, agent de crédit,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544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8EA" w14:textId="77777777" w:rsidR="00E1623F" w:rsidRDefault="00E1623F" w:rsidP="00E1623F"/>
        </w:tc>
      </w:tr>
      <w:tr w:rsidR="007E15F0" w14:paraId="4B5AFE97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157" w14:textId="77777777" w:rsidR="007E15F0" w:rsidRDefault="007E15F0" w:rsidP="00FD264C">
            <w:r>
              <w:t>Comment l’intégrer dans le SIG ?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E02" w14:textId="77777777" w:rsidR="007E15F0" w:rsidRDefault="007E15F0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FAD" w14:textId="77777777" w:rsidR="007E15F0" w:rsidRDefault="007E15F0" w:rsidP="00FD264C"/>
        </w:tc>
      </w:tr>
      <w:tr w:rsidR="007E15F0" w14:paraId="00DD9F57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286" w14:textId="77777777" w:rsidR="007E15F0" w:rsidRDefault="007E15F0" w:rsidP="00FD264C">
            <w:r>
              <w:t>Par qui ? Caissier, agent de crédit, client 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F8F" w14:textId="77777777" w:rsidR="007E15F0" w:rsidRDefault="007E15F0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49C" w14:textId="77777777" w:rsidR="007E15F0" w:rsidRDefault="007E15F0" w:rsidP="00FD264C"/>
        </w:tc>
      </w:tr>
      <w:tr w:rsidR="00E1623F" w14:paraId="596E7C03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126" w14:textId="1A92369D" w:rsidR="00E1623F" w:rsidRDefault="00E1623F" w:rsidP="005461D6">
            <w:r>
              <w:t>Preuve de l’</w:t>
            </w:r>
            <w:r w:rsidR="005461D6">
              <w:t xml:space="preserve">ouverture pour le </w:t>
            </w:r>
            <w:r>
              <w:t xml:space="preserve"> client ? Reçu, fiche signée,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CCD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0D4" w14:textId="77777777" w:rsidR="00E1623F" w:rsidRDefault="00E1623F" w:rsidP="00E1623F"/>
        </w:tc>
      </w:tr>
      <w:tr w:rsidR="00E1623F" w14:paraId="6C46E9E8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55D" w14:textId="62B1EA14" w:rsidR="00E1623F" w:rsidRDefault="00E1623F" w:rsidP="00E1623F">
            <w:r>
              <w:t xml:space="preserve">Contrôles / Niveau de validation ?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9EAA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F98" w14:textId="77777777" w:rsidR="00E1623F" w:rsidRDefault="00E1623F" w:rsidP="00E1623F"/>
        </w:tc>
      </w:tr>
    </w:tbl>
    <w:p w14:paraId="2E719315" w14:textId="77777777" w:rsidR="002E2E7E" w:rsidRDefault="002E2E7E" w:rsidP="002E2E7E">
      <w:pPr>
        <w:rPr>
          <w:lang w:val="it-IT"/>
        </w:rPr>
      </w:pPr>
    </w:p>
    <w:p w14:paraId="62135F52" w14:textId="47167926" w:rsidR="006B1594" w:rsidRDefault="00E4699D" w:rsidP="00343E53">
      <w:pPr>
        <w:pStyle w:val="Titre2"/>
      </w:pPr>
      <w:bookmarkStart w:id="5" w:name="_Toc536609468"/>
      <w:r w:rsidRPr="006A4A5B">
        <w:t>Dépôt sur compte d’épargne</w:t>
      </w:r>
      <w:bookmarkEnd w:id="5"/>
      <w:r w:rsidR="00AD275F">
        <w:t xml:space="preserve">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174"/>
        <w:gridCol w:w="3119"/>
      </w:tblGrid>
      <w:tr w:rsidR="002E2E7E" w14:paraId="243204C2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DC2C8" w14:textId="77777777" w:rsidR="002E2E7E" w:rsidRDefault="002E2E7E" w:rsidP="00550B3C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A661A1" w14:textId="77777777" w:rsidR="002E2E7E" w:rsidRDefault="002E2E7E" w:rsidP="00550B3C">
            <w:pPr>
              <w:jc w:val="center"/>
            </w:pPr>
            <w:r>
              <w:t>Système actu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FC1157" w14:textId="2ED91960" w:rsidR="002E2E7E" w:rsidRDefault="00934E41" w:rsidP="00550B3C">
            <w:pPr>
              <w:jc w:val="center"/>
            </w:pPr>
            <w:r>
              <w:t>Système cible</w:t>
            </w:r>
          </w:p>
        </w:tc>
      </w:tr>
      <w:tr w:rsidR="00E1623F" w14:paraId="1C6D43A9" w14:textId="77777777" w:rsidTr="00D87390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124" w14:textId="23528299" w:rsidR="00E1623F" w:rsidRDefault="00E1623F" w:rsidP="00E1623F">
            <w:r>
              <w:t xml:space="preserve">Où ? Sur le terrain, en agence, chez un agent tiers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B48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4C2" w14:textId="77777777" w:rsidR="00E1623F" w:rsidRDefault="00E1623F" w:rsidP="00E1623F"/>
        </w:tc>
      </w:tr>
      <w:tr w:rsidR="00E1623F" w14:paraId="78792C56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722E" w14:textId="66354E46" w:rsidR="00E1623F" w:rsidRDefault="00E1623F" w:rsidP="00E1623F">
            <w:r>
              <w:t>Comment ? Formulaire papier, photo, docs scannés, empreintes digitales 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9A4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4A2" w14:textId="77777777" w:rsidR="00E1623F" w:rsidRDefault="00E1623F" w:rsidP="00E1623F"/>
        </w:tc>
      </w:tr>
      <w:tr w:rsidR="00E1623F" w14:paraId="50AD992B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601" w14:textId="36DD76E0" w:rsidR="00E1623F" w:rsidRDefault="00E1623F" w:rsidP="00E1623F">
            <w:r>
              <w:t xml:space="preserve">Par qui ? Caissier, agent de crédit,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A75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908" w14:textId="77777777" w:rsidR="00E1623F" w:rsidRDefault="00E1623F" w:rsidP="00E1623F"/>
        </w:tc>
      </w:tr>
      <w:tr w:rsidR="007E15F0" w14:paraId="248A79EC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7D7" w14:textId="77777777" w:rsidR="007E15F0" w:rsidRDefault="007E15F0" w:rsidP="00FD264C">
            <w:r>
              <w:t>Comment l’intégrer dans le SIG ?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587" w14:textId="77777777" w:rsidR="007E15F0" w:rsidRDefault="007E15F0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9DA" w14:textId="77777777" w:rsidR="007E15F0" w:rsidRDefault="007E15F0" w:rsidP="00FD264C"/>
        </w:tc>
      </w:tr>
      <w:tr w:rsidR="007E15F0" w14:paraId="4422E937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199" w14:textId="77777777" w:rsidR="007E15F0" w:rsidRDefault="007E15F0" w:rsidP="00FD264C">
            <w:r>
              <w:t>Par qui ? Caissier, agent de crédit, client 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3A1" w14:textId="77777777" w:rsidR="007E15F0" w:rsidRDefault="007E15F0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ACE" w14:textId="77777777" w:rsidR="007E15F0" w:rsidRDefault="007E15F0" w:rsidP="00FD264C"/>
        </w:tc>
      </w:tr>
      <w:tr w:rsidR="00E1623F" w14:paraId="61F25399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87B" w14:textId="7082A426" w:rsidR="00E1623F" w:rsidRDefault="005461D6" w:rsidP="005461D6">
            <w:r>
              <w:t xml:space="preserve">Preuve de la transaction : reçu papier manuel, bordereau SIG, SMS, … 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72B3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9D2" w14:textId="77777777" w:rsidR="00E1623F" w:rsidRDefault="00E1623F" w:rsidP="00E1623F"/>
        </w:tc>
      </w:tr>
      <w:tr w:rsidR="00E1623F" w14:paraId="6EA147DB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0D85" w14:textId="7E16FE19" w:rsidR="00E1623F" w:rsidRDefault="00E1623F" w:rsidP="00E1623F">
            <w:r>
              <w:t xml:space="preserve">Contrôles / Niveau de validation ?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13D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44B" w14:textId="77777777" w:rsidR="00E1623F" w:rsidRDefault="00E1623F" w:rsidP="00E1623F"/>
        </w:tc>
      </w:tr>
    </w:tbl>
    <w:p w14:paraId="77885241" w14:textId="77777777" w:rsidR="002E2E7E" w:rsidRDefault="002E2E7E" w:rsidP="002E2E7E">
      <w:pPr>
        <w:rPr>
          <w:lang w:val="it-IT"/>
        </w:rPr>
      </w:pPr>
    </w:p>
    <w:p w14:paraId="1FEEC79A" w14:textId="54B02542" w:rsidR="00E4699D" w:rsidRDefault="00E4699D" w:rsidP="00343E53">
      <w:pPr>
        <w:pStyle w:val="Titre2"/>
      </w:pPr>
      <w:bookmarkStart w:id="6" w:name="_Toc536609469"/>
      <w:r w:rsidRPr="006A4A5B">
        <w:lastRenderedPageBreak/>
        <w:t xml:space="preserve">Retrait sur </w:t>
      </w:r>
      <w:r w:rsidR="00343E53" w:rsidRPr="006A4A5B">
        <w:t>compte d’épargne</w:t>
      </w:r>
      <w:bookmarkEnd w:id="6"/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174"/>
        <w:gridCol w:w="3119"/>
      </w:tblGrid>
      <w:tr w:rsidR="002E2E7E" w14:paraId="03620773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9C50A2" w14:textId="77777777" w:rsidR="002E2E7E" w:rsidRDefault="002E2E7E" w:rsidP="00550B3C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CE3723" w14:textId="77777777" w:rsidR="002E2E7E" w:rsidRDefault="002E2E7E" w:rsidP="00550B3C">
            <w:pPr>
              <w:jc w:val="center"/>
            </w:pPr>
            <w:r>
              <w:t>Système actu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25FCDA" w14:textId="33DF022C" w:rsidR="002E2E7E" w:rsidRDefault="00934E41" w:rsidP="00550B3C">
            <w:pPr>
              <w:jc w:val="center"/>
            </w:pPr>
            <w:r>
              <w:t>Système cible</w:t>
            </w:r>
          </w:p>
        </w:tc>
      </w:tr>
      <w:tr w:rsidR="00E1623F" w14:paraId="21C52CF7" w14:textId="77777777" w:rsidTr="00D87390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250" w14:textId="7E0F3BB1" w:rsidR="00E1623F" w:rsidRDefault="00E1623F" w:rsidP="00E1623F">
            <w:r>
              <w:t xml:space="preserve">Où ? Sur le terrain, en agence, chez un agent tiers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E5B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3FC" w14:textId="77777777" w:rsidR="00E1623F" w:rsidRDefault="00E1623F" w:rsidP="00E1623F"/>
        </w:tc>
      </w:tr>
      <w:tr w:rsidR="00E1623F" w14:paraId="0161B98F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138" w14:textId="26BA8B68" w:rsidR="00E1623F" w:rsidRDefault="00E1623F" w:rsidP="00E1623F">
            <w:r>
              <w:t xml:space="preserve">Comment ?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1BE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BC0B" w14:textId="77777777" w:rsidR="00E1623F" w:rsidRDefault="00E1623F" w:rsidP="00E1623F"/>
        </w:tc>
      </w:tr>
      <w:tr w:rsidR="00E1623F" w14:paraId="405AC87C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1F9" w14:textId="68E72C4C" w:rsidR="00E1623F" w:rsidRDefault="00E1623F" w:rsidP="00E1623F">
            <w:r>
              <w:t xml:space="preserve">Par qui ? Caissier, agent de crédit,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A894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0CF" w14:textId="77777777" w:rsidR="00E1623F" w:rsidRDefault="00E1623F" w:rsidP="00E1623F"/>
        </w:tc>
      </w:tr>
      <w:tr w:rsidR="007E15F0" w14:paraId="2F7A8BF6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EA8" w14:textId="77777777" w:rsidR="007E15F0" w:rsidRDefault="007E15F0" w:rsidP="00FD264C">
            <w:r>
              <w:t>Comment l’intégrer dans le SIG ?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72F" w14:textId="77777777" w:rsidR="007E15F0" w:rsidRDefault="007E15F0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9BC" w14:textId="77777777" w:rsidR="007E15F0" w:rsidRDefault="007E15F0" w:rsidP="00FD264C"/>
        </w:tc>
      </w:tr>
      <w:tr w:rsidR="007E15F0" w14:paraId="38243C55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DF8" w14:textId="77777777" w:rsidR="007E15F0" w:rsidRDefault="007E15F0" w:rsidP="00FD264C">
            <w:r>
              <w:t>Par qui ? Caissier, agent de crédit, client 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F27" w14:textId="77777777" w:rsidR="007E15F0" w:rsidRDefault="007E15F0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D83" w14:textId="77777777" w:rsidR="007E15F0" w:rsidRDefault="007E15F0" w:rsidP="00FD264C"/>
        </w:tc>
      </w:tr>
      <w:tr w:rsidR="00E1623F" w14:paraId="456431CB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B3B" w14:textId="78AEBEA6" w:rsidR="00E1623F" w:rsidRDefault="00E1623F" w:rsidP="00E1623F">
            <w:r>
              <w:t>Preuve de la transaction : reçu papier manuel, bordereau SIG</w:t>
            </w:r>
            <w:r w:rsidR="005461D6">
              <w:t xml:space="preserve">, SMS, … </w:t>
            </w:r>
            <w:r>
              <w:t xml:space="preserve">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CA2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9C4" w14:textId="77777777" w:rsidR="00E1623F" w:rsidRDefault="00E1623F" w:rsidP="00E1623F"/>
        </w:tc>
      </w:tr>
      <w:tr w:rsidR="00E1623F" w14:paraId="6D124500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E6D" w14:textId="63870823" w:rsidR="00E1623F" w:rsidRDefault="00E1623F" w:rsidP="00E1623F">
            <w:r>
              <w:t xml:space="preserve">Contrôles / Niveau de validation ?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18BB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B5AC" w14:textId="77777777" w:rsidR="00E1623F" w:rsidRDefault="00E1623F" w:rsidP="00E1623F"/>
        </w:tc>
      </w:tr>
    </w:tbl>
    <w:p w14:paraId="3C4E8B01" w14:textId="77777777" w:rsidR="002E2E7E" w:rsidRDefault="002E2E7E" w:rsidP="002E2E7E">
      <w:pPr>
        <w:rPr>
          <w:lang w:val="it-IT"/>
        </w:rPr>
      </w:pPr>
    </w:p>
    <w:p w14:paraId="46410511" w14:textId="7C9B3865" w:rsidR="00934E41" w:rsidRPr="00640516" w:rsidRDefault="00934E41" w:rsidP="00934E41">
      <w:pPr>
        <w:pStyle w:val="Titre2"/>
        <w:rPr>
          <w:lang w:val="fr-BE"/>
        </w:rPr>
      </w:pPr>
      <w:bookmarkStart w:id="7" w:name="_Toc536609470"/>
      <w:r w:rsidRPr="00640516">
        <w:rPr>
          <w:lang w:val="fr-BE"/>
        </w:rPr>
        <w:t>Consultation des comptes (historique des opérations, solde, ...)</w:t>
      </w:r>
      <w:bookmarkEnd w:id="7"/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174"/>
        <w:gridCol w:w="3119"/>
      </w:tblGrid>
      <w:tr w:rsidR="00934E41" w14:paraId="6C1507D6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6C463A" w14:textId="77777777" w:rsidR="00934E41" w:rsidRDefault="00934E41" w:rsidP="00FD264C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EEBE0" w14:textId="77777777" w:rsidR="00934E41" w:rsidRDefault="00934E41" w:rsidP="00FD264C">
            <w:pPr>
              <w:jc w:val="center"/>
            </w:pPr>
            <w:r>
              <w:t>Système actu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3BAAD1" w14:textId="77777777" w:rsidR="00934E41" w:rsidRDefault="00934E41" w:rsidP="00FD264C">
            <w:pPr>
              <w:jc w:val="center"/>
            </w:pPr>
            <w:r>
              <w:t>Système cible</w:t>
            </w:r>
          </w:p>
        </w:tc>
      </w:tr>
      <w:tr w:rsidR="00934E41" w14:paraId="22C8BFC7" w14:textId="77777777" w:rsidTr="00D87390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CDE" w14:textId="77777777" w:rsidR="00934E41" w:rsidRDefault="00934E41" w:rsidP="00FD264C">
            <w:r>
              <w:t xml:space="preserve">Où ? Sur le terrain, en agence, chez un agent tiers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1DD" w14:textId="77777777" w:rsidR="00934E41" w:rsidRDefault="00934E41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6CE" w14:textId="77777777" w:rsidR="00934E41" w:rsidRDefault="00934E41" w:rsidP="00FD264C"/>
        </w:tc>
      </w:tr>
      <w:tr w:rsidR="00934E41" w14:paraId="586671F4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0159" w14:textId="48AD32AC" w:rsidR="00934E41" w:rsidRDefault="00934E41" w:rsidP="00FD264C">
            <w:r>
              <w:t xml:space="preserve">Comment ? </w:t>
            </w:r>
            <w:r w:rsidR="0024359A">
              <w:t xml:space="preserve">Relevé de compte, accès au compte en ligne, SMS pull et push, …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4D2" w14:textId="77777777" w:rsidR="00934E41" w:rsidRDefault="00934E41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CAF" w14:textId="77777777" w:rsidR="00934E41" w:rsidRDefault="00934E41" w:rsidP="00FD264C"/>
        </w:tc>
      </w:tr>
      <w:tr w:rsidR="00934E41" w14:paraId="77B85F15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B8F" w14:textId="6B198D57" w:rsidR="00934E41" w:rsidRDefault="00934E41" w:rsidP="00934E41">
            <w:r>
              <w:t xml:space="preserve">Par qui ? Client, caissier, agent de crédit,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8B3" w14:textId="77777777" w:rsidR="00934E41" w:rsidRDefault="00934E41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64B" w14:textId="77777777" w:rsidR="00934E41" w:rsidRDefault="00934E41" w:rsidP="00FD264C"/>
        </w:tc>
      </w:tr>
    </w:tbl>
    <w:p w14:paraId="1BA1B677" w14:textId="77777777" w:rsidR="00934E41" w:rsidRPr="00640516" w:rsidRDefault="00934E41" w:rsidP="00934E41">
      <w:pPr>
        <w:rPr>
          <w:lang w:val="fr-BE"/>
        </w:rPr>
      </w:pPr>
    </w:p>
    <w:p w14:paraId="7D359A43" w14:textId="10F1AB1E" w:rsidR="00070B67" w:rsidRDefault="00343E53" w:rsidP="00343E53">
      <w:pPr>
        <w:pStyle w:val="Titre2"/>
      </w:pPr>
      <w:bookmarkStart w:id="8" w:name="_Toc536609471"/>
      <w:proofErr w:type="spellStart"/>
      <w:r w:rsidRPr="006A4A5B">
        <w:t>Demande</w:t>
      </w:r>
      <w:proofErr w:type="spellEnd"/>
      <w:r w:rsidRPr="006A4A5B">
        <w:t xml:space="preserve"> de </w:t>
      </w:r>
      <w:proofErr w:type="spellStart"/>
      <w:r w:rsidRPr="006A4A5B">
        <w:t>crédit</w:t>
      </w:r>
      <w:bookmarkEnd w:id="8"/>
      <w:proofErr w:type="spellEnd"/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174"/>
        <w:gridCol w:w="3119"/>
      </w:tblGrid>
      <w:tr w:rsidR="002E2E7E" w14:paraId="2ABFF910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4C8DA7" w14:textId="77777777" w:rsidR="002E2E7E" w:rsidRDefault="002E2E7E" w:rsidP="00550B3C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E306EC" w14:textId="77777777" w:rsidR="002E2E7E" w:rsidRDefault="002E2E7E" w:rsidP="00550B3C">
            <w:pPr>
              <w:jc w:val="center"/>
            </w:pPr>
            <w:r>
              <w:t>Système actu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8D81F9" w14:textId="31360815" w:rsidR="002E2E7E" w:rsidRDefault="00934E41" w:rsidP="00550B3C">
            <w:pPr>
              <w:jc w:val="center"/>
            </w:pPr>
            <w:r>
              <w:t>Système cible</w:t>
            </w:r>
          </w:p>
        </w:tc>
      </w:tr>
      <w:tr w:rsidR="00E1623F" w14:paraId="37A88B5E" w14:textId="77777777" w:rsidTr="00D87390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C91" w14:textId="77777777" w:rsidR="00E1623F" w:rsidRDefault="00E1623F" w:rsidP="00FD264C">
            <w:r>
              <w:t xml:space="preserve">Où ? Sur le terrain, en agence, chez un agent tiers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11BF" w14:textId="77777777" w:rsidR="00E1623F" w:rsidRDefault="00E1623F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BE2" w14:textId="77777777" w:rsidR="00E1623F" w:rsidRDefault="00E1623F" w:rsidP="00FD264C"/>
        </w:tc>
      </w:tr>
      <w:tr w:rsidR="00E1623F" w14:paraId="5399F8A9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CD0" w14:textId="30E45522" w:rsidR="00E1623F" w:rsidRDefault="00E1623F" w:rsidP="00E1623F">
            <w:r>
              <w:t>Comment ? Formulaire papier, analyse dans le SIG, 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555" w14:textId="77777777" w:rsidR="00E1623F" w:rsidRDefault="00E1623F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BB0" w14:textId="77777777" w:rsidR="00E1623F" w:rsidRDefault="00E1623F" w:rsidP="00FD264C"/>
        </w:tc>
      </w:tr>
      <w:tr w:rsidR="00E1623F" w14:paraId="6F35C463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08C" w14:textId="17D1287F" w:rsidR="00E1623F" w:rsidRDefault="00E1623F" w:rsidP="00E1623F">
            <w:r>
              <w:t xml:space="preserve">Par qui ?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CF0" w14:textId="77777777" w:rsidR="00E1623F" w:rsidRDefault="00E1623F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A7A" w14:textId="77777777" w:rsidR="00E1623F" w:rsidRDefault="00E1623F" w:rsidP="00FD264C"/>
        </w:tc>
      </w:tr>
      <w:tr w:rsidR="007E15F0" w14:paraId="5E434D9E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887" w14:textId="77777777" w:rsidR="007E15F0" w:rsidRDefault="007E15F0" w:rsidP="00FD264C">
            <w:r>
              <w:t>Comment l’intégrer dans le SIG ?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01A" w14:textId="77777777" w:rsidR="007E15F0" w:rsidRDefault="007E15F0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636" w14:textId="77777777" w:rsidR="007E15F0" w:rsidRDefault="007E15F0" w:rsidP="00FD264C"/>
        </w:tc>
      </w:tr>
      <w:tr w:rsidR="007E15F0" w14:paraId="29A230F6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4BB" w14:textId="77777777" w:rsidR="007E15F0" w:rsidRDefault="007E15F0" w:rsidP="00FD264C">
            <w:r>
              <w:t>Par qui ? Caissier, agent de crédit, client 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E13" w14:textId="77777777" w:rsidR="007E15F0" w:rsidRDefault="007E15F0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735" w14:textId="77777777" w:rsidR="007E15F0" w:rsidRDefault="007E15F0" w:rsidP="00FD264C"/>
        </w:tc>
      </w:tr>
      <w:tr w:rsidR="00E1623F" w14:paraId="6DEB125E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0166" w14:textId="0CE365AC" w:rsidR="00E1623F" w:rsidRDefault="00E1623F" w:rsidP="00FD264C">
            <w:r>
              <w:t xml:space="preserve">Format de la demande : papier, édition SIG, …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493" w14:textId="77777777" w:rsidR="00E1623F" w:rsidRDefault="00E1623F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23F" w14:textId="77777777" w:rsidR="00E1623F" w:rsidRDefault="00E1623F" w:rsidP="00FD264C"/>
        </w:tc>
      </w:tr>
      <w:tr w:rsidR="00E1623F" w14:paraId="73AF4CE7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84ED" w14:textId="77777777" w:rsidR="00E1623F" w:rsidRDefault="00E1623F" w:rsidP="00FD264C">
            <w:r>
              <w:t xml:space="preserve">Contrôles / Niveau de validation ?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DC7" w14:textId="77777777" w:rsidR="00E1623F" w:rsidRDefault="00E1623F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6181" w14:textId="77777777" w:rsidR="00E1623F" w:rsidRDefault="00E1623F" w:rsidP="00FD264C"/>
        </w:tc>
      </w:tr>
    </w:tbl>
    <w:p w14:paraId="7311E35E" w14:textId="77777777" w:rsidR="002E2E7E" w:rsidRPr="002E2E7E" w:rsidRDefault="002E2E7E" w:rsidP="002E2E7E">
      <w:pPr>
        <w:rPr>
          <w:lang w:val="it-IT"/>
        </w:rPr>
      </w:pPr>
    </w:p>
    <w:p w14:paraId="4C0529B0" w14:textId="77777777" w:rsidR="00150605" w:rsidRDefault="00E4699D" w:rsidP="00343E53">
      <w:pPr>
        <w:pStyle w:val="Titre2"/>
      </w:pPr>
      <w:bookmarkStart w:id="9" w:name="_Toc536609472"/>
      <w:r w:rsidRPr="006A4A5B">
        <w:lastRenderedPageBreak/>
        <w:t>Approbation/rejet de crédit</w:t>
      </w:r>
      <w:bookmarkEnd w:id="9"/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174"/>
        <w:gridCol w:w="3119"/>
      </w:tblGrid>
      <w:tr w:rsidR="002E2E7E" w14:paraId="4E14BDB7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F32A88" w14:textId="77777777" w:rsidR="002E2E7E" w:rsidRDefault="002E2E7E" w:rsidP="00550B3C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B35E27" w14:textId="77777777" w:rsidR="002E2E7E" w:rsidRDefault="002E2E7E" w:rsidP="00550B3C">
            <w:pPr>
              <w:jc w:val="center"/>
            </w:pPr>
            <w:r>
              <w:t>Système actu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2FC13C" w14:textId="4EF47A13" w:rsidR="002E2E7E" w:rsidRDefault="00934E41" w:rsidP="00550B3C">
            <w:pPr>
              <w:jc w:val="center"/>
            </w:pPr>
            <w:r>
              <w:t>Système cible</w:t>
            </w:r>
          </w:p>
        </w:tc>
      </w:tr>
      <w:tr w:rsidR="00E1623F" w14:paraId="667E0D25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110" w14:textId="7249FB5E" w:rsidR="00E1623F" w:rsidRDefault="00E1623F" w:rsidP="00E1623F">
            <w:r>
              <w:t xml:space="preserve">Comment ? Format papier, dans le SIG,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037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9CF" w14:textId="77777777" w:rsidR="00E1623F" w:rsidRDefault="00E1623F" w:rsidP="00E1623F"/>
        </w:tc>
      </w:tr>
      <w:tr w:rsidR="00E1623F" w14:paraId="1BC54AEB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135" w14:textId="1B3D401C" w:rsidR="00E1623F" w:rsidRDefault="00E1623F" w:rsidP="00E1623F">
            <w:r>
              <w:t xml:space="preserve">Par qui ?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CC8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D25" w14:textId="77777777" w:rsidR="00E1623F" w:rsidRDefault="00E1623F" w:rsidP="00E1623F"/>
        </w:tc>
      </w:tr>
      <w:tr w:rsidR="00E1623F" w14:paraId="3058192F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CEDE" w14:textId="7DA3A633" w:rsidR="00E1623F" w:rsidRDefault="00E1623F" w:rsidP="00E1623F">
            <w:r>
              <w:t xml:space="preserve">Preuve ? 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F03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360" w14:textId="77777777" w:rsidR="00E1623F" w:rsidRDefault="00E1623F" w:rsidP="00E1623F"/>
        </w:tc>
      </w:tr>
      <w:tr w:rsidR="007E15F0" w14:paraId="2B230CCC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5A3" w14:textId="77777777" w:rsidR="007E15F0" w:rsidRDefault="007E15F0" w:rsidP="00FD264C">
            <w:r>
              <w:t>Comment l’intégrer dans le SIG ?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7DE" w14:textId="77777777" w:rsidR="007E15F0" w:rsidRDefault="007E15F0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779" w14:textId="77777777" w:rsidR="007E15F0" w:rsidRDefault="007E15F0" w:rsidP="00FD264C"/>
        </w:tc>
      </w:tr>
      <w:tr w:rsidR="007E15F0" w14:paraId="6024E1F1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EA7" w14:textId="77777777" w:rsidR="007E15F0" w:rsidRDefault="007E15F0" w:rsidP="00FD264C">
            <w:r>
              <w:t>Par qui ? Caissier, agent de crédit, client 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6FD" w14:textId="77777777" w:rsidR="007E15F0" w:rsidRDefault="007E15F0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A760" w14:textId="77777777" w:rsidR="007E15F0" w:rsidRDefault="007E15F0" w:rsidP="00FD264C"/>
        </w:tc>
      </w:tr>
      <w:tr w:rsidR="00E1623F" w14:paraId="66687209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BB6" w14:textId="128B8ADC" w:rsidR="00E1623F" w:rsidRDefault="00E1623F" w:rsidP="00E1623F">
            <w:r>
              <w:t xml:space="preserve">Contrôles / Niveau de validation ?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494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4FA" w14:textId="77777777" w:rsidR="00E1623F" w:rsidRDefault="00E1623F" w:rsidP="00E1623F"/>
        </w:tc>
      </w:tr>
    </w:tbl>
    <w:p w14:paraId="3CC3B852" w14:textId="77777777" w:rsidR="002E2E7E" w:rsidRDefault="002E2E7E" w:rsidP="002E2E7E">
      <w:pPr>
        <w:rPr>
          <w:lang w:val="it-IT"/>
        </w:rPr>
      </w:pPr>
    </w:p>
    <w:p w14:paraId="63F9A428" w14:textId="49600383" w:rsidR="00E4699D" w:rsidRDefault="00E4699D" w:rsidP="00343E53">
      <w:pPr>
        <w:pStyle w:val="Titre2"/>
      </w:pPr>
      <w:bookmarkStart w:id="10" w:name="_Toc536609473"/>
      <w:r w:rsidRPr="006A4A5B">
        <w:t>Dé</w:t>
      </w:r>
      <w:r w:rsidR="00934E41">
        <w:t xml:space="preserve">caissement </w:t>
      </w:r>
      <w:r w:rsidRPr="006A4A5B">
        <w:t>du crédit</w:t>
      </w:r>
      <w:bookmarkEnd w:id="10"/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174"/>
        <w:gridCol w:w="3119"/>
      </w:tblGrid>
      <w:tr w:rsidR="002E2E7E" w14:paraId="7EC67757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3793CF" w14:textId="77777777" w:rsidR="002E2E7E" w:rsidRDefault="002E2E7E" w:rsidP="00550B3C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2E19C2" w14:textId="77777777" w:rsidR="002E2E7E" w:rsidRDefault="002E2E7E" w:rsidP="00550B3C">
            <w:pPr>
              <w:jc w:val="center"/>
            </w:pPr>
            <w:r>
              <w:t>Système actu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9EEBBD" w14:textId="49232992" w:rsidR="002E2E7E" w:rsidRDefault="00934E41" w:rsidP="00550B3C">
            <w:pPr>
              <w:jc w:val="center"/>
            </w:pPr>
            <w:r>
              <w:t>Système cible</w:t>
            </w:r>
          </w:p>
        </w:tc>
      </w:tr>
      <w:tr w:rsidR="00E1623F" w14:paraId="12E018AB" w14:textId="77777777" w:rsidTr="00D87390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CF3" w14:textId="45E52677" w:rsidR="00E1623F" w:rsidRDefault="00E1623F" w:rsidP="00E1623F">
            <w:r>
              <w:t xml:space="preserve">Où ? Sur le terrain, en agence, chez un agent tiers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571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1764" w14:textId="77777777" w:rsidR="00E1623F" w:rsidRDefault="00E1623F" w:rsidP="00E1623F"/>
        </w:tc>
      </w:tr>
      <w:tr w:rsidR="00E1623F" w14:paraId="0891A625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A95" w14:textId="0A2BFB33" w:rsidR="00E1623F" w:rsidRDefault="00E1623F" w:rsidP="00E1623F">
            <w:r>
              <w:t xml:space="preserve">Comment ?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463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723" w14:textId="77777777" w:rsidR="00E1623F" w:rsidRDefault="00E1623F" w:rsidP="00E1623F"/>
        </w:tc>
      </w:tr>
      <w:tr w:rsidR="00E1623F" w14:paraId="24CF7094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768" w14:textId="35725F50" w:rsidR="00E1623F" w:rsidRDefault="00E1623F" w:rsidP="00E1623F">
            <w:r>
              <w:t xml:space="preserve">Par qui ? Caissier, agent de crédit, …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2F0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914" w14:textId="77777777" w:rsidR="00E1623F" w:rsidRDefault="00E1623F" w:rsidP="00E1623F"/>
        </w:tc>
      </w:tr>
      <w:tr w:rsidR="007E15F0" w14:paraId="73AF6BB0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31D" w14:textId="77777777" w:rsidR="007E15F0" w:rsidRDefault="007E15F0" w:rsidP="00FD264C">
            <w:r>
              <w:t>Comment l’intégrer dans le SIG ?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CFA" w14:textId="77777777" w:rsidR="007E15F0" w:rsidRDefault="007E15F0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A91" w14:textId="77777777" w:rsidR="007E15F0" w:rsidRDefault="007E15F0" w:rsidP="00FD264C"/>
        </w:tc>
      </w:tr>
      <w:tr w:rsidR="007E15F0" w14:paraId="5F530E83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5ED" w14:textId="77777777" w:rsidR="007E15F0" w:rsidRDefault="007E15F0" w:rsidP="00FD264C">
            <w:r>
              <w:t>Par qui ? Caissier, agent de crédit, client …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9A7" w14:textId="77777777" w:rsidR="007E15F0" w:rsidRDefault="007E15F0" w:rsidP="00FD264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D397" w14:textId="77777777" w:rsidR="007E15F0" w:rsidRDefault="007E15F0" w:rsidP="00FD264C"/>
        </w:tc>
      </w:tr>
      <w:tr w:rsidR="00E1623F" w14:paraId="5695D2EB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AF36" w14:textId="58755FE4" w:rsidR="00E1623F" w:rsidRDefault="005461D6" w:rsidP="00E1623F">
            <w:r>
              <w:t xml:space="preserve">Preuve de la transaction : reçu papier manuel, bordereau SIG, SMS, … 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577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D0D2" w14:textId="77777777" w:rsidR="00E1623F" w:rsidRDefault="00E1623F" w:rsidP="00E1623F"/>
        </w:tc>
      </w:tr>
      <w:tr w:rsidR="00E1623F" w14:paraId="49C26ABC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7EA" w14:textId="57FAF7BA" w:rsidR="00E1623F" w:rsidRDefault="00E1623F" w:rsidP="00E1623F">
            <w:r>
              <w:t xml:space="preserve">Contrôles / Niveau de validation ?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DFA" w14:textId="77777777" w:rsidR="00E1623F" w:rsidRDefault="00E1623F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515" w14:textId="77777777" w:rsidR="00E1623F" w:rsidRDefault="00E1623F" w:rsidP="00E1623F"/>
        </w:tc>
      </w:tr>
      <w:tr w:rsidR="0024359A" w14:paraId="0CEB7428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A7B" w14:textId="28060302" w:rsidR="0024359A" w:rsidRDefault="0024359A" w:rsidP="00E1623F">
            <w:r>
              <w:t xml:space="preserve">Information au client de la disponibilité de son crédit au décaissement : sur le terrain, téléphone, SMS, …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6D0" w14:textId="77777777" w:rsidR="0024359A" w:rsidRDefault="0024359A" w:rsidP="00E162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325" w14:textId="77777777" w:rsidR="0024359A" w:rsidRDefault="0024359A" w:rsidP="00E1623F"/>
        </w:tc>
      </w:tr>
    </w:tbl>
    <w:p w14:paraId="3F7FD798" w14:textId="77777777" w:rsidR="00070B67" w:rsidRPr="00070B67" w:rsidRDefault="00070B67" w:rsidP="00070B67"/>
    <w:p w14:paraId="267EC6A0" w14:textId="77777777" w:rsidR="00553E38" w:rsidRDefault="00553E38" w:rsidP="00343E53">
      <w:pPr>
        <w:pStyle w:val="Titre2"/>
      </w:pPr>
      <w:bookmarkStart w:id="11" w:name="_Toc536609474"/>
      <w:r w:rsidRPr="006A4A5B">
        <w:t>Remboursement de crédit</w:t>
      </w:r>
      <w:bookmarkEnd w:id="11"/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316"/>
        <w:gridCol w:w="2977"/>
      </w:tblGrid>
      <w:tr w:rsidR="002E2E7E" w14:paraId="6AA2C91F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5C9BA" w14:textId="77777777" w:rsidR="002E2E7E" w:rsidRDefault="002E2E7E" w:rsidP="00550B3C">
            <w:pPr>
              <w:jc w:val="center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E89A39" w14:textId="77777777" w:rsidR="002E2E7E" w:rsidRDefault="002E2E7E" w:rsidP="00550B3C">
            <w:pPr>
              <w:jc w:val="center"/>
            </w:pPr>
            <w:r>
              <w:t>Système actu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713248" w14:textId="159BFFAF" w:rsidR="002E2E7E" w:rsidRDefault="00934E41" w:rsidP="00550B3C">
            <w:pPr>
              <w:jc w:val="center"/>
            </w:pPr>
            <w:r>
              <w:t>Système cible</w:t>
            </w:r>
          </w:p>
        </w:tc>
      </w:tr>
      <w:tr w:rsidR="00E1623F" w14:paraId="5CA163A6" w14:textId="77777777" w:rsidTr="00D87390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6977" w14:textId="05FE99D7" w:rsidR="00E1623F" w:rsidRDefault="00E1623F" w:rsidP="00E1623F">
            <w:r>
              <w:t xml:space="preserve">Où ? Sur le terrain, en agence, chez un agent tiers …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F8C" w14:textId="77777777" w:rsidR="00E1623F" w:rsidRDefault="00E1623F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2DF" w14:textId="77777777" w:rsidR="00E1623F" w:rsidRDefault="00E1623F" w:rsidP="00E1623F"/>
        </w:tc>
      </w:tr>
      <w:tr w:rsidR="00E1623F" w14:paraId="0C6531BC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1D0" w14:textId="76BED67B" w:rsidR="00E1623F" w:rsidRDefault="00E1623F" w:rsidP="00E1623F">
            <w:r>
              <w:t xml:space="preserve">Comment 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1BA" w14:textId="77777777" w:rsidR="00E1623F" w:rsidRDefault="00E1623F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C40" w14:textId="77777777" w:rsidR="00E1623F" w:rsidRDefault="00E1623F" w:rsidP="00E1623F"/>
        </w:tc>
      </w:tr>
      <w:tr w:rsidR="00E1623F" w14:paraId="66B3A2E9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9DCA" w14:textId="68DEBC5A" w:rsidR="00E1623F" w:rsidRDefault="00E1623F" w:rsidP="00E1623F">
            <w:r>
              <w:t xml:space="preserve">Par qui ? Caissier, agent de crédit, …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1378" w14:textId="77777777" w:rsidR="00E1623F" w:rsidRDefault="00E1623F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834" w14:textId="77777777" w:rsidR="00E1623F" w:rsidRDefault="00E1623F" w:rsidP="00E1623F"/>
        </w:tc>
      </w:tr>
      <w:tr w:rsidR="007E15F0" w14:paraId="042A108F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C72" w14:textId="77777777" w:rsidR="007E15F0" w:rsidRDefault="007E15F0" w:rsidP="00FD264C">
            <w:r>
              <w:t>Comment l’intégrer dans le SIG 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79F" w14:textId="77777777" w:rsidR="007E15F0" w:rsidRDefault="007E15F0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C02A" w14:textId="77777777" w:rsidR="007E15F0" w:rsidRDefault="007E15F0" w:rsidP="00FD264C"/>
        </w:tc>
      </w:tr>
      <w:tr w:rsidR="007E15F0" w14:paraId="7109A953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6D2" w14:textId="77777777" w:rsidR="007E15F0" w:rsidRDefault="007E15F0" w:rsidP="00FD264C">
            <w:r>
              <w:t>Par qui ? Caissier, agent de crédit, client …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AF5" w14:textId="77777777" w:rsidR="007E15F0" w:rsidRDefault="007E15F0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C96" w14:textId="77777777" w:rsidR="007E15F0" w:rsidRDefault="007E15F0" w:rsidP="00FD264C"/>
        </w:tc>
      </w:tr>
      <w:tr w:rsidR="00E1623F" w14:paraId="5C155B07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48D" w14:textId="721A9CEB" w:rsidR="00E1623F" w:rsidRDefault="005461D6" w:rsidP="00E1623F">
            <w:r>
              <w:lastRenderedPageBreak/>
              <w:t xml:space="preserve">Preuve de la transaction : reçu papier manuel, bordereau SIG, SMS, … 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B06" w14:textId="77777777" w:rsidR="00E1623F" w:rsidRDefault="00E1623F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A8B1" w14:textId="77777777" w:rsidR="00E1623F" w:rsidRDefault="00E1623F" w:rsidP="00E1623F"/>
        </w:tc>
      </w:tr>
      <w:tr w:rsidR="00E1623F" w14:paraId="59419697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562" w14:textId="0D22918D" w:rsidR="00E1623F" w:rsidRDefault="00E1623F" w:rsidP="00E1623F">
            <w:r>
              <w:t xml:space="preserve">Contrôles / Niveau de validation 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8245" w14:textId="77777777" w:rsidR="00E1623F" w:rsidRDefault="00E1623F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0D2" w14:textId="77777777" w:rsidR="00E1623F" w:rsidRDefault="00E1623F" w:rsidP="00E1623F"/>
        </w:tc>
      </w:tr>
      <w:tr w:rsidR="0024359A" w14:paraId="517AFB43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174" w14:textId="634B4FAC" w:rsidR="0024359A" w:rsidRDefault="0024359A" w:rsidP="00E1623F">
            <w:r>
              <w:t xml:space="preserve">Information de rappel au client de ses échéances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CE0" w14:textId="77777777" w:rsidR="0024359A" w:rsidRDefault="0024359A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021" w14:textId="77777777" w:rsidR="0024359A" w:rsidRDefault="0024359A" w:rsidP="00E1623F"/>
        </w:tc>
      </w:tr>
    </w:tbl>
    <w:p w14:paraId="42857B8C" w14:textId="77777777" w:rsidR="002E2E7E" w:rsidRPr="00640516" w:rsidRDefault="002E2E7E" w:rsidP="002E2E7E">
      <w:pPr>
        <w:rPr>
          <w:lang w:val="fr-BE"/>
        </w:rPr>
      </w:pPr>
    </w:p>
    <w:p w14:paraId="1CAB5BF9" w14:textId="609F0E4B" w:rsidR="00D87390" w:rsidRDefault="00D87390" w:rsidP="00D87390">
      <w:pPr>
        <w:pStyle w:val="Titre2"/>
      </w:pPr>
      <w:bookmarkStart w:id="12" w:name="_Toc536609475"/>
      <w:proofErr w:type="spellStart"/>
      <w:r w:rsidRPr="006A4A5B">
        <w:t>Re</w:t>
      </w:r>
      <w:r>
        <w:t>couvrement</w:t>
      </w:r>
      <w:proofErr w:type="spellEnd"/>
      <w:r>
        <w:t xml:space="preserve"> d’un </w:t>
      </w:r>
      <w:proofErr w:type="spellStart"/>
      <w:r w:rsidRPr="006A4A5B">
        <w:t>crédit</w:t>
      </w:r>
      <w:proofErr w:type="spellEnd"/>
      <w:r>
        <w:t xml:space="preserve"> en impayé</w:t>
      </w:r>
      <w:bookmarkEnd w:id="12"/>
      <w:r>
        <w:t xml:space="preserve">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316"/>
        <w:gridCol w:w="2977"/>
      </w:tblGrid>
      <w:tr w:rsidR="00D87390" w14:paraId="51841541" w14:textId="77777777" w:rsidTr="00DF6D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F41421" w14:textId="77777777" w:rsidR="00D87390" w:rsidRDefault="00D87390" w:rsidP="00DF6DB9">
            <w:pPr>
              <w:jc w:val="center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B52A6D" w14:textId="77777777" w:rsidR="00D87390" w:rsidRDefault="00D87390" w:rsidP="00DF6DB9">
            <w:pPr>
              <w:jc w:val="center"/>
            </w:pPr>
            <w:r>
              <w:t>Système actu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297BEE" w14:textId="77777777" w:rsidR="00D87390" w:rsidRDefault="00D87390" w:rsidP="00DF6DB9">
            <w:pPr>
              <w:jc w:val="center"/>
            </w:pPr>
            <w:r>
              <w:t>Système cible</w:t>
            </w:r>
          </w:p>
        </w:tc>
      </w:tr>
      <w:tr w:rsidR="00D87390" w14:paraId="4414D0AB" w14:textId="77777777" w:rsidTr="00DF6DB9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681" w14:textId="77777777" w:rsidR="00D87390" w:rsidRDefault="00D87390" w:rsidP="00DF6DB9">
            <w:r>
              <w:t xml:space="preserve">Où ? Sur le terrain, en agence, chez un agent tiers …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F2C" w14:textId="77777777" w:rsidR="00D87390" w:rsidRDefault="00D87390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2CB" w14:textId="77777777" w:rsidR="00D87390" w:rsidRDefault="00D87390" w:rsidP="00DF6DB9"/>
        </w:tc>
      </w:tr>
      <w:tr w:rsidR="00D87390" w14:paraId="46ABF23C" w14:textId="77777777" w:rsidTr="00DF6D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1C0" w14:textId="43CB6725" w:rsidR="00D87390" w:rsidRDefault="00D87390" w:rsidP="00DF6DB9">
            <w:r>
              <w:t xml:space="preserve">Comment informer le client 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697" w14:textId="77777777" w:rsidR="00D87390" w:rsidRDefault="00D87390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1CD" w14:textId="77777777" w:rsidR="00D87390" w:rsidRDefault="00D87390" w:rsidP="00DF6DB9"/>
        </w:tc>
      </w:tr>
      <w:tr w:rsidR="00D87390" w14:paraId="7F1DA680" w14:textId="77777777" w:rsidTr="00DF6D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2E1" w14:textId="504D3E32" w:rsidR="00D87390" w:rsidRDefault="00D87390" w:rsidP="00D87390">
            <w:r>
              <w:t xml:space="preserve">Comment recouvrer 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734" w14:textId="77777777" w:rsidR="00D87390" w:rsidRDefault="00D87390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8D6" w14:textId="77777777" w:rsidR="00D87390" w:rsidRDefault="00D87390" w:rsidP="00DF6DB9"/>
        </w:tc>
      </w:tr>
      <w:tr w:rsidR="00D87390" w14:paraId="147CAE67" w14:textId="77777777" w:rsidTr="00DF6D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CB1" w14:textId="77777777" w:rsidR="00D87390" w:rsidRDefault="00D87390" w:rsidP="00DF6DB9">
            <w:r>
              <w:t xml:space="preserve">Par qui ? Caissier, agent de crédit, …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46C" w14:textId="77777777" w:rsidR="00D87390" w:rsidRDefault="00D87390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013" w14:textId="77777777" w:rsidR="00D87390" w:rsidRDefault="00D87390" w:rsidP="00DF6DB9"/>
        </w:tc>
      </w:tr>
      <w:tr w:rsidR="00D87390" w14:paraId="0B0EC7DB" w14:textId="77777777" w:rsidTr="00DF6D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36C" w14:textId="77777777" w:rsidR="00D87390" w:rsidRDefault="00D87390" w:rsidP="00DF6DB9">
            <w:r>
              <w:t>Comment l’intégrer dans le SIG 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D16" w14:textId="77777777" w:rsidR="00D87390" w:rsidRDefault="00D87390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6F9" w14:textId="77777777" w:rsidR="00D87390" w:rsidRDefault="00D87390" w:rsidP="00DF6DB9"/>
        </w:tc>
      </w:tr>
      <w:tr w:rsidR="00D87390" w14:paraId="406A41F8" w14:textId="77777777" w:rsidTr="00DF6D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547" w14:textId="77777777" w:rsidR="00D87390" w:rsidRDefault="00D87390" w:rsidP="00DF6DB9">
            <w:r>
              <w:t>Par qui ? Caissier, agent de crédit, client …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F1E3" w14:textId="77777777" w:rsidR="00D87390" w:rsidRDefault="00D87390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D4A" w14:textId="77777777" w:rsidR="00D87390" w:rsidRDefault="00D87390" w:rsidP="00DF6DB9"/>
        </w:tc>
      </w:tr>
      <w:tr w:rsidR="00D87390" w14:paraId="37B64DD6" w14:textId="77777777" w:rsidTr="00DF6D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8E0" w14:textId="77777777" w:rsidR="00D87390" w:rsidRDefault="00D87390" w:rsidP="00DF6DB9">
            <w:r>
              <w:t xml:space="preserve">Preuve de la transaction : reçu papier manuel, bordereau SIG, SMS, … 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4C9" w14:textId="77777777" w:rsidR="00D87390" w:rsidRDefault="00D87390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3F0" w14:textId="77777777" w:rsidR="00D87390" w:rsidRDefault="00D87390" w:rsidP="00DF6DB9"/>
        </w:tc>
      </w:tr>
      <w:tr w:rsidR="00D87390" w14:paraId="208A933B" w14:textId="77777777" w:rsidTr="00DF6D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7CD" w14:textId="77777777" w:rsidR="00D87390" w:rsidRDefault="00D87390" w:rsidP="00DF6DB9">
            <w:r>
              <w:t xml:space="preserve">Contrôles / Niveau de validation 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43D" w14:textId="77777777" w:rsidR="00D87390" w:rsidRDefault="00D87390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02A" w14:textId="77777777" w:rsidR="00D87390" w:rsidRDefault="00D87390" w:rsidP="00DF6DB9"/>
        </w:tc>
      </w:tr>
      <w:tr w:rsidR="00D87390" w14:paraId="1283F0C2" w14:textId="77777777" w:rsidTr="00DF6D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C35" w14:textId="77777777" w:rsidR="00D87390" w:rsidRDefault="00D87390" w:rsidP="00DF6DB9">
            <w:r>
              <w:t xml:space="preserve">Information de rappel au client de ses échéances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2ED" w14:textId="77777777" w:rsidR="00D87390" w:rsidRDefault="00D87390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9BB" w14:textId="77777777" w:rsidR="00D87390" w:rsidRDefault="00D87390" w:rsidP="00DF6DB9"/>
        </w:tc>
      </w:tr>
    </w:tbl>
    <w:p w14:paraId="7D5ABA55" w14:textId="77777777" w:rsidR="00D87390" w:rsidRPr="00640516" w:rsidRDefault="00D87390" w:rsidP="002E2E7E">
      <w:pPr>
        <w:rPr>
          <w:lang w:val="fr-BE"/>
        </w:rPr>
      </w:pPr>
    </w:p>
    <w:p w14:paraId="436C8FBC" w14:textId="3288B1CA" w:rsidR="0009345A" w:rsidRDefault="0009345A" w:rsidP="0009345A">
      <w:pPr>
        <w:pStyle w:val="Titre2"/>
      </w:pPr>
      <w:bookmarkStart w:id="13" w:name="_Toc536609476"/>
      <w:proofErr w:type="spellStart"/>
      <w:r>
        <w:t>Autres</w:t>
      </w:r>
      <w:proofErr w:type="spellEnd"/>
      <w:r>
        <w:t xml:space="preserve"> </w:t>
      </w:r>
      <w:proofErr w:type="spellStart"/>
      <w:r>
        <w:t>produits</w:t>
      </w:r>
      <w:bookmarkEnd w:id="13"/>
      <w:proofErr w:type="spellEnd"/>
      <w:r>
        <w:t xml:space="preserve">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316"/>
        <w:gridCol w:w="2977"/>
      </w:tblGrid>
      <w:tr w:rsidR="0009345A" w14:paraId="26BFDF84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D30A38" w14:textId="77777777" w:rsidR="0009345A" w:rsidRDefault="0009345A" w:rsidP="00FD264C">
            <w:pPr>
              <w:jc w:val="center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3BE7E6" w14:textId="77777777" w:rsidR="0009345A" w:rsidRDefault="0009345A" w:rsidP="00FD264C">
            <w:pPr>
              <w:jc w:val="center"/>
            </w:pPr>
            <w:r>
              <w:t>Système actu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3C4F6C" w14:textId="231674C9" w:rsidR="0009345A" w:rsidRDefault="00934E41" w:rsidP="00FD264C">
            <w:pPr>
              <w:jc w:val="center"/>
            </w:pPr>
            <w:r>
              <w:t>Système cible</w:t>
            </w:r>
          </w:p>
        </w:tc>
      </w:tr>
      <w:tr w:rsidR="0009345A" w14:paraId="56CCF2D6" w14:textId="77777777" w:rsidTr="00D87390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5CD" w14:textId="22669AB0" w:rsidR="0009345A" w:rsidRDefault="0009345A" w:rsidP="0024359A">
            <w:r>
              <w:t xml:space="preserve">Quels produits ? </w:t>
            </w:r>
            <w:r w:rsidR="0024359A">
              <w:t xml:space="preserve">paiement de facture, recharge, …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7C5" w14:textId="77777777" w:rsidR="0009345A" w:rsidRDefault="0009345A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26E" w14:textId="77777777" w:rsidR="0009345A" w:rsidRDefault="0009345A" w:rsidP="00FD264C"/>
        </w:tc>
      </w:tr>
      <w:tr w:rsidR="0009345A" w14:paraId="7A966CBE" w14:textId="77777777" w:rsidTr="00D87390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9968" w14:textId="77777777" w:rsidR="0009345A" w:rsidRDefault="0009345A" w:rsidP="00FD264C">
            <w:r>
              <w:t xml:space="preserve">Où ? Sur le terrain, en agence, chez un agent tiers …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513" w14:textId="77777777" w:rsidR="0009345A" w:rsidRDefault="0009345A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FE1" w14:textId="77777777" w:rsidR="0009345A" w:rsidRDefault="0009345A" w:rsidP="00FD264C"/>
        </w:tc>
      </w:tr>
      <w:tr w:rsidR="0009345A" w14:paraId="34D8F483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556" w14:textId="77777777" w:rsidR="0009345A" w:rsidRDefault="0009345A" w:rsidP="00FD264C">
            <w:r>
              <w:t xml:space="preserve">Comment 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F3D" w14:textId="77777777" w:rsidR="0009345A" w:rsidRDefault="0009345A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889" w14:textId="77777777" w:rsidR="0009345A" w:rsidRDefault="0009345A" w:rsidP="00FD264C"/>
        </w:tc>
      </w:tr>
      <w:tr w:rsidR="0009345A" w14:paraId="6DE216C1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0475" w14:textId="77777777" w:rsidR="0009345A" w:rsidRDefault="0009345A" w:rsidP="00FD264C">
            <w:r>
              <w:t xml:space="preserve">Par qui ? Caissier, agent de crédit, …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F30" w14:textId="77777777" w:rsidR="0009345A" w:rsidRDefault="0009345A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79A" w14:textId="77777777" w:rsidR="0009345A" w:rsidRDefault="0009345A" w:rsidP="00FD264C"/>
        </w:tc>
      </w:tr>
      <w:tr w:rsidR="007E15F0" w14:paraId="0675059E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12E5" w14:textId="77777777" w:rsidR="007E15F0" w:rsidRDefault="007E15F0" w:rsidP="00FD264C">
            <w:r>
              <w:t>Comment l’intégrer dans le SIG 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9E1B" w14:textId="77777777" w:rsidR="007E15F0" w:rsidRDefault="007E15F0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D26" w14:textId="77777777" w:rsidR="007E15F0" w:rsidRDefault="007E15F0" w:rsidP="00FD264C"/>
        </w:tc>
      </w:tr>
      <w:tr w:rsidR="007E15F0" w14:paraId="315386C4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6B6" w14:textId="77777777" w:rsidR="007E15F0" w:rsidRDefault="007E15F0" w:rsidP="00FD264C">
            <w:r>
              <w:t>Par qui ? Caissier, agent de crédit, client …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352" w14:textId="77777777" w:rsidR="007E15F0" w:rsidRDefault="007E15F0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40B" w14:textId="77777777" w:rsidR="007E15F0" w:rsidRDefault="007E15F0" w:rsidP="00FD264C"/>
        </w:tc>
      </w:tr>
      <w:tr w:rsidR="0009345A" w14:paraId="4E66A12D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4F7" w14:textId="446E29BD" w:rsidR="0009345A" w:rsidRDefault="005461D6" w:rsidP="00FD264C">
            <w:r>
              <w:t xml:space="preserve">Preuve de la transaction : reçu papier manuel, bordereau SIG, SMS, … 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C1B" w14:textId="77777777" w:rsidR="0009345A" w:rsidRDefault="0009345A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060" w14:textId="77777777" w:rsidR="0009345A" w:rsidRDefault="0009345A" w:rsidP="00FD264C"/>
        </w:tc>
      </w:tr>
      <w:tr w:rsidR="0009345A" w14:paraId="0F436247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E11" w14:textId="77777777" w:rsidR="0009345A" w:rsidRDefault="0009345A" w:rsidP="00FD264C">
            <w:r>
              <w:t xml:space="preserve">Contrôles / Niveau de validation 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065" w14:textId="77777777" w:rsidR="0009345A" w:rsidRDefault="0009345A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53F4" w14:textId="77777777" w:rsidR="0009345A" w:rsidRDefault="0009345A" w:rsidP="00FD264C"/>
        </w:tc>
      </w:tr>
    </w:tbl>
    <w:p w14:paraId="0D037275" w14:textId="77777777" w:rsidR="0009345A" w:rsidRDefault="0009345A" w:rsidP="002E2E7E">
      <w:pPr>
        <w:rPr>
          <w:lang w:val="it-IT"/>
        </w:rPr>
      </w:pPr>
    </w:p>
    <w:p w14:paraId="5A8F98B8" w14:textId="742E8C37" w:rsidR="002E2E7E" w:rsidRPr="00640516" w:rsidRDefault="002E2E7E" w:rsidP="002E2E7E">
      <w:pPr>
        <w:pStyle w:val="Titre2"/>
        <w:rPr>
          <w:lang w:val="fr-BE"/>
        </w:rPr>
      </w:pPr>
      <w:bookmarkStart w:id="14" w:name="_Toc536609477"/>
      <w:r w:rsidRPr="00640516">
        <w:rPr>
          <w:lang w:val="fr-BE"/>
        </w:rPr>
        <w:t xml:space="preserve">Gestion des opérations déplacées </w:t>
      </w:r>
      <w:r w:rsidR="005461D6" w:rsidRPr="00640516">
        <w:rPr>
          <w:lang w:val="fr-BE"/>
        </w:rPr>
        <w:t>(inter agences)</w:t>
      </w:r>
      <w:bookmarkEnd w:id="14"/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316"/>
        <w:gridCol w:w="2977"/>
      </w:tblGrid>
      <w:tr w:rsidR="002E2E7E" w14:paraId="3FB2A573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B7B0A9" w14:textId="77777777" w:rsidR="002E2E7E" w:rsidRDefault="002E2E7E" w:rsidP="00550B3C">
            <w:pPr>
              <w:jc w:val="center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0114B2" w14:textId="77777777" w:rsidR="002E2E7E" w:rsidRDefault="002E2E7E" w:rsidP="00550B3C">
            <w:pPr>
              <w:jc w:val="center"/>
            </w:pPr>
            <w:r>
              <w:t>Système actu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83A736" w14:textId="02E84340" w:rsidR="002E2E7E" w:rsidRDefault="00934E41" w:rsidP="00550B3C">
            <w:pPr>
              <w:jc w:val="center"/>
            </w:pPr>
            <w:r>
              <w:t>Système cible</w:t>
            </w:r>
          </w:p>
        </w:tc>
      </w:tr>
      <w:tr w:rsidR="0009345A" w14:paraId="22ADFB86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A6DA" w14:textId="55478E66" w:rsidR="0009345A" w:rsidRDefault="0009345A" w:rsidP="00225D0C">
            <w:r>
              <w:t xml:space="preserve">Quelles opérations 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FF18" w14:textId="77777777" w:rsidR="0009345A" w:rsidRDefault="0009345A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5F9" w14:textId="77777777" w:rsidR="0009345A" w:rsidRDefault="0009345A" w:rsidP="00E1623F"/>
        </w:tc>
      </w:tr>
      <w:tr w:rsidR="00E1623F" w14:paraId="5DEA61C6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6BB" w14:textId="78800372" w:rsidR="00E1623F" w:rsidRDefault="00E1623F" w:rsidP="0024359A">
            <w:r>
              <w:t xml:space="preserve">Où ? </w:t>
            </w:r>
            <w:r w:rsidR="00225D0C">
              <w:t>E</w:t>
            </w:r>
            <w:r w:rsidR="0024359A">
              <w:t>n agence</w:t>
            </w:r>
            <w: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87C" w14:textId="77777777" w:rsidR="00E1623F" w:rsidRDefault="00E1623F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41D" w14:textId="77777777" w:rsidR="00E1623F" w:rsidRDefault="00E1623F" w:rsidP="00E1623F"/>
        </w:tc>
      </w:tr>
      <w:tr w:rsidR="00E1623F" w14:paraId="7E4B1E2F" w14:textId="77777777" w:rsidTr="00D87390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D56" w14:textId="180877F8" w:rsidR="00E1623F" w:rsidRDefault="00E1623F" w:rsidP="00225D0C">
            <w:r>
              <w:t xml:space="preserve">Comment 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F00" w14:textId="77777777" w:rsidR="00E1623F" w:rsidRDefault="00E1623F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D22" w14:textId="77777777" w:rsidR="00E1623F" w:rsidRDefault="00E1623F" w:rsidP="00E1623F"/>
        </w:tc>
      </w:tr>
      <w:tr w:rsidR="00E1623F" w14:paraId="6FE4B364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F34D" w14:textId="17EF1EDE" w:rsidR="00E1623F" w:rsidRDefault="00E1623F" w:rsidP="00225D0C">
            <w:r>
              <w:t xml:space="preserve">Par qui 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F1F" w14:textId="77777777" w:rsidR="00E1623F" w:rsidRDefault="00E1623F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369" w14:textId="77777777" w:rsidR="00E1623F" w:rsidRDefault="00E1623F" w:rsidP="00E1623F"/>
        </w:tc>
      </w:tr>
      <w:tr w:rsidR="007E15F0" w14:paraId="3D1C378D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9E29" w14:textId="77777777" w:rsidR="007E15F0" w:rsidRDefault="007E15F0" w:rsidP="00FD264C">
            <w:r>
              <w:t>Comment l’intégrer dans le SIG 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B56" w14:textId="77777777" w:rsidR="007E15F0" w:rsidRDefault="007E15F0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DD0" w14:textId="77777777" w:rsidR="007E15F0" w:rsidRDefault="007E15F0" w:rsidP="00FD264C"/>
        </w:tc>
      </w:tr>
      <w:tr w:rsidR="007E15F0" w14:paraId="2ABB2A3F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E88" w14:textId="77777777" w:rsidR="007E15F0" w:rsidRDefault="007E15F0" w:rsidP="00FD264C">
            <w:r>
              <w:t>Par qui ? Caissier, agent de crédit, client …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E17" w14:textId="77777777" w:rsidR="007E15F0" w:rsidRDefault="007E15F0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DC5" w14:textId="77777777" w:rsidR="007E15F0" w:rsidRDefault="007E15F0" w:rsidP="00FD264C"/>
        </w:tc>
      </w:tr>
      <w:tr w:rsidR="00E1623F" w14:paraId="4BBD20FB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1C6" w14:textId="0968041E" w:rsidR="00E1623F" w:rsidRDefault="005461D6" w:rsidP="00E1623F">
            <w:r>
              <w:t xml:space="preserve">Preuve de la transaction : reçu papier manuel, bordereau SIG, SMS, … 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8E1" w14:textId="77777777" w:rsidR="00E1623F" w:rsidRDefault="00E1623F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250" w14:textId="77777777" w:rsidR="00E1623F" w:rsidRDefault="00E1623F" w:rsidP="00E1623F"/>
        </w:tc>
      </w:tr>
      <w:tr w:rsidR="00E1623F" w14:paraId="4BACD93F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6AF" w14:textId="1B687219" w:rsidR="00E1623F" w:rsidRDefault="00E1623F" w:rsidP="00E1623F">
            <w:r>
              <w:t xml:space="preserve">Contrôles / Niveau de validation 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7D2" w14:textId="77777777" w:rsidR="00E1623F" w:rsidRDefault="00E1623F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1BD" w14:textId="77777777" w:rsidR="00E1623F" w:rsidRDefault="00E1623F" w:rsidP="00E1623F"/>
        </w:tc>
      </w:tr>
    </w:tbl>
    <w:p w14:paraId="07B4DDF1" w14:textId="77777777" w:rsidR="002E2E7E" w:rsidRDefault="002E2E7E" w:rsidP="002E2E7E">
      <w:pPr>
        <w:rPr>
          <w:lang w:val="it-IT"/>
        </w:rPr>
      </w:pPr>
    </w:p>
    <w:p w14:paraId="45E3C2D5" w14:textId="5D099156" w:rsidR="00934E41" w:rsidRDefault="00934E41" w:rsidP="00934E41">
      <w:pPr>
        <w:pStyle w:val="Titre2"/>
      </w:pPr>
      <w:bookmarkStart w:id="15" w:name="_Toc536609478"/>
      <w:r>
        <w:t>Gestion des transferts</w:t>
      </w:r>
      <w:bookmarkEnd w:id="15"/>
      <w:r>
        <w:t xml:space="preserve">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316"/>
        <w:gridCol w:w="2977"/>
      </w:tblGrid>
      <w:tr w:rsidR="00934E41" w14:paraId="2CAD72D9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B64357" w14:textId="77777777" w:rsidR="00934E41" w:rsidRDefault="00934E41" w:rsidP="00FD264C">
            <w:pPr>
              <w:jc w:val="center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4231E7" w14:textId="77777777" w:rsidR="00934E41" w:rsidRDefault="00934E41" w:rsidP="00FD264C">
            <w:pPr>
              <w:jc w:val="center"/>
            </w:pPr>
            <w:r>
              <w:t>Système actu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8147D4" w14:textId="77777777" w:rsidR="00934E41" w:rsidRDefault="00934E41" w:rsidP="00FD264C">
            <w:pPr>
              <w:jc w:val="center"/>
            </w:pPr>
            <w:r>
              <w:t>Système cible</w:t>
            </w:r>
          </w:p>
        </w:tc>
      </w:tr>
      <w:tr w:rsidR="00934E41" w14:paraId="2BC3CBC6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8B7" w14:textId="0B5BBE3C" w:rsidR="00934E41" w:rsidRDefault="00934E41" w:rsidP="0024359A">
            <w:r>
              <w:t xml:space="preserve">Quelles opérations ? </w:t>
            </w:r>
            <w:r w:rsidR="0024359A">
              <w:t>transfert entre les comptes du même client, avec un autre client de l’IMF, sur un porte-monnaie électronique,  …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BB3" w14:textId="77777777" w:rsidR="00934E41" w:rsidRDefault="00934E41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D36" w14:textId="77777777" w:rsidR="00934E41" w:rsidRDefault="00934E41" w:rsidP="00FD264C"/>
        </w:tc>
      </w:tr>
      <w:tr w:rsidR="00934E41" w14:paraId="1619D6E6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2587" w14:textId="77777777" w:rsidR="00934E41" w:rsidRDefault="00934E41" w:rsidP="00FD264C">
            <w:r>
              <w:t xml:space="preserve">Où ? En agence, chez un agent tiers …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612B" w14:textId="77777777" w:rsidR="00934E41" w:rsidRDefault="00934E41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025" w14:textId="77777777" w:rsidR="00934E41" w:rsidRDefault="00934E41" w:rsidP="00FD264C"/>
        </w:tc>
      </w:tr>
      <w:tr w:rsidR="00934E41" w14:paraId="2B19CF81" w14:textId="77777777" w:rsidTr="00D87390">
        <w:trPr>
          <w:trHeight w:val="23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E5A8" w14:textId="77777777" w:rsidR="00934E41" w:rsidRDefault="00934E41" w:rsidP="00FD264C">
            <w:r>
              <w:t xml:space="preserve">Comment 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F67" w14:textId="77777777" w:rsidR="00934E41" w:rsidRDefault="00934E41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F26" w14:textId="77777777" w:rsidR="00934E41" w:rsidRDefault="00934E41" w:rsidP="00FD264C"/>
        </w:tc>
      </w:tr>
      <w:tr w:rsidR="00934E41" w14:paraId="1E8AA06E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5485" w14:textId="77777777" w:rsidR="00934E41" w:rsidRDefault="00934E41" w:rsidP="00FD264C">
            <w:r>
              <w:t xml:space="preserve">Par qui 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ED4" w14:textId="77777777" w:rsidR="00934E41" w:rsidRDefault="00934E41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A73" w14:textId="77777777" w:rsidR="00934E41" w:rsidRDefault="00934E41" w:rsidP="00FD264C"/>
        </w:tc>
      </w:tr>
      <w:tr w:rsidR="007E15F0" w14:paraId="057046DB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B58" w14:textId="77777777" w:rsidR="007E15F0" w:rsidRDefault="007E15F0" w:rsidP="00FD264C">
            <w:r>
              <w:t>Comment l’intégrer dans le SIG ?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FEE" w14:textId="77777777" w:rsidR="007E15F0" w:rsidRDefault="007E15F0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9CF" w14:textId="77777777" w:rsidR="007E15F0" w:rsidRDefault="007E15F0" w:rsidP="00FD264C"/>
        </w:tc>
      </w:tr>
      <w:tr w:rsidR="007E15F0" w14:paraId="2A84DFEC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C11" w14:textId="77777777" w:rsidR="007E15F0" w:rsidRDefault="007E15F0" w:rsidP="00FD264C">
            <w:r>
              <w:t>Par qui ? Caissier, agent de crédit, client …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DF9" w14:textId="77777777" w:rsidR="007E15F0" w:rsidRDefault="007E15F0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C1C" w14:textId="77777777" w:rsidR="007E15F0" w:rsidRDefault="007E15F0" w:rsidP="00FD264C"/>
        </w:tc>
      </w:tr>
      <w:tr w:rsidR="00934E41" w14:paraId="6E19DAB4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DB5" w14:textId="77777777" w:rsidR="00934E41" w:rsidRDefault="00934E41" w:rsidP="00FD264C">
            <w:r>
              <w:t xml:space="preserve">Preuve de la transaction : reçu papier manuel, bordereau SIG, SMS, … 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91E" w14:textId="77777777" w:rsidR="00934E41" w:rsidRDefault="00934E41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7A5" w14:textId="77777777" w:rsidR="00934E41" w:rsidRDefault="00934E41" w:rsidP="00FD264C"/>
        </w:tc>
      </w:tr>
      <w:tr w:rsidR="00934E41" w14:paraId="5D92BC5B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5B5" w14:textId="77777777" w:rsidR="00934E41" w:rsidRDefault="00934E41" w:rsidP="00FD264C">
            <w:r>
              <w:t xml:space="preserve">Contrôles / Niveau de validation 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228" w14:textId="77777777" w:rsidR="00934E41" w:rsidRDefault="00934E41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6AF" w14:textId="77777777" w:rsidR="00934E41" w:rsidRDefault="00934E41" w:rsidP="00FD264C"/>
        </w:tc>
      </w:tr>
    </w:tbl>
    <w:p w14:paraId="2EEC9A2F" w14:textId="77777777" w:rsidR="00934E41" w:rsidRDefault="00934E41" w:rsidP="002E2E7E">
      <w:pPr>
        <w:rPr>
          <w:lang w:val="it-IT"/>
        </w:rPr>
      </w:pPr>
    </w:p>
    <w:p w14:paraId="401B305C" w14:textId="7B148933" w:rsidR="00FD264C" w:rsidRPr="00343E53" w:rsidRDefault="00D87390" w:rsidP="00FD264C">
      <w:pPr>
        <w:pStyle w:val="Titre1"/>
      </w:pPr>
      <w:bookmarkStart w:id="16" w:name="_Toc536609479"/>
      <w:r>
        <w:t>A</w:t>
      </w:r>
      <w:r w:rsidR="00FD264C">
        <w:t xml:space="preserve">utres </w:t>
      </w:r>
      <w:r w:rsidR="00FD264C" w:rsidRPr="00026E52">
        <w:t>process</w:t>
      </w:r>
      <w:bookmarkEnd w:id="16"/>
    </w:p>
    <w:p w14:paraId="1BCDA413" w14:textId="65BE7D35" w:rsidR="002E2E7E" w:rsidRDefault="002E2E7E" w:rsidP="002E2E7E">
      <w:pPr>
        <w:pStyle w:val="Titre2"/>
      </w:pPr>
      <w:bookmarkStart w:id="17" w:name="_Toc536609480"/>
      <w:r>
        <w:t>Compta / finance</w:t>
      </w:r>
      <w:bookmarkEnd w:id="17"/>
      <w:r>
        <w:t xml:space="preserve">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316"/>
        <w:gridCol w:w="2977"/>
      </w:tblGrid>
      <w:tr w:rsidR="002E2E7E" w14:paraId="2B408957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F6F1D" w14:textId="77777777" w:rsidR="002E2E7E" w:rsidRDefault="002E2E7E" w:rsidP="00550B3C">
            <w:pPr>
              <w:jc w:val="center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167FD5" w14:textId="77777777" w:rsidR="002E2E7E" w:rsidRDefault="002E2E7E" w:rsidP="00550B3C">
            <w:pPr>
              <w:jc w:val="center"/>
            </w:pPr>
            <w:r>
              <w:t>Système actu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32CF1F" w14:textId="7F8A1452" w:rsidR="002E2E7E" w:rsidRDefault="00934E41" w:rsidP="00550B3C">
            <w:pPr>
              <w:jc w:val="center"/>
            </w:pPr>
            <w:r>
              <w:t>Système cible</w:t>
            </w:r>
          </w:p>
        </w:tc>
      </w:tr>
      <w:tr w:rsidR="00DF0032" w14:paraId="45002959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70A" w14:textId="323F03CA" w:rsidR="00DF0032" w:rsidRDefault="00DF0032" w:rsidP="00934E41">
            <w:r>
              <w:lastRenderedPageBreak/>
              <w:t xml:space="preserve">Conformité du plan comptable avec les normes comptables nationales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4A0" w14:textId="77777777" w:rsidR="00DF0032" w:rsidRDefault="00DF0032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E97" w14:textId="77777777" w:rsidR="00DF0032" w:rsidRDefault="00DF0032" w:rsidP="00E1623F"/>
        </w:tc>
      </w:tr>
      <w:tr w:rsidR="00DF0032" w14:paraId="600BBC9A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2AD1" w14:textId="1415A454" w:rsidR="00DF0032" w:rsidRDefault="00DF0032" w:rsidP="00934E41">
            <w:r>
              <w:t xml:space="preserve">Intégration automatique des opérations (épargne, crédit, …) dans la comptabilité générale et analytique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23A" w14:textId="77777777" w:rsidR="00DF0032" w:rsidRDefault="00DF0032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DCB" w14:textId="77777777" w:rsidR="00DF0032" w:rsidRDefault="00DF0032" w:rsidP="00E1623F"/>
        </w:tc>
      </w:tr>
      <w:tr w:rsidR="00E1623F" w14:paraId="22448331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778" w14:textId="1D4DEFD4" w:rsidR="00E1623F" w:rsidRDefault="00E1623F" w:rsidP="00934E41">
            <w:r>
              <w:t xml:space="preserve">Editions des états financiers </w:t>
            </w:r>
            <w:r w:rsidR="00DF0032">
              <w:t xml:space="preserve">et des ratios prudentiels </w:t>
            </w:r>
            <w:r>
              <w:t xml:space="preserve">au format </w:t>
            </w:r>
            <w:r w:rsidR="00934E41">
              <w:t xml:space="preserve">exigé par les autorités </w:t>
            </w:r>
            <w:r>
              <w:t xml:space="preserve">: manuel, automatique dans le SIG ? 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0C5" w14:textId="77777777" w:rsidR="00E1623F" w:rsidRDefault="00E1623F" w:rsidP="00E162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7CE" w14:textId="77777777" w:rsidR="00E1623F" w:rsidRDefault="00E1623F" w:rsidP="00E1623F"/>
        </w:tc>
      </w:tr>
    </w:tbl>
    <w:p w14:paraId="77B09481" w14:textId="2192D627" w:rsidR="0089505B" w:rsidRDefault="0078128B" w:rsidP="0089505B">
      <w:pPr>
        <w:pStyle w:val="Titre2"/>
      </w:pPr>
      <w:bookmarkStart w:id="18" w:name="_Toc536609481"/>
      <w:r>
        <w:t>Contrôle</w:t>
      </w:r>
      <w:bookmarkEnd w:id="18"/>
      <w:r>
        <w:t xml:space="preserve">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316"/>
        <w:gridCol w:w="2977"/>
      </w:tblGrid>
      <w:tr w:rsidR="0089505B" w14:paraId="47CE87AF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3E0283" w14:textId="77777777" w:rsidR="0089505B" w:rsidRDefault="0089505B" w:rsidP="00FD264C">
            <w:pPr>
              <w:jc w:val="center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339EE" w14:textId="77777777" w:rsidR="0089505B" w:rsidRDefault="0089505B" w:rsidP="00FD264C">
            <w:pPr>
              <w:jc w:val="center"/>
            </w:pPr>
            <w:r>
              <w:t>Système actu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0206DF" w14:textId="77777777" w:rsidR="0089505B" w:rsidRDefault="0089505B" w:rsidP="00FD264C">
            <w:pPr>
              <w:jc w:val="center"/>
            </w:pPr>
            <w:r>
              <w:t>Système cible</w:t>
            </w:r>
          </w:p>
        </w:tc>
      </w:tr>
      <w:tr w:rsidR="0089505B" w14:paraId="2F83D781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19EB" w14:textId="54A79C22" w:rsidR="0089505B" w:rsidRDefault="0089505B" w:rsidP="00D87390">
            <w:r>
              <w:t xml:space="preserve">Disponibilité des informations pour </w:t>
            </w:r>
            <w:r w:rsidR="00D87390">
              <w:t>l’auto contrôl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1F0" w14:textId="77777777" w:rsidR="0089505B" w:rsidRDefault="0089505B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DEA9" w14:textId="77777777" w:rsidR="0089505B" w:rsidRDefault="0089505B" w:rsidP="00FD264C"/>
        </w:tc>
      </w:tr>
      <w:tr w:rsidR="00D87390" w14:paraId="51E6AFD8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9585" w14:textId="613D7DAC" w:rsidR="00D87390" w:rsidRDefault="00D87390" w:rsidP="0078128B">
            <w:r>
              <w:t xml:space="preserve">Disponibilité des informations pour </w:t>
            </w:r>
            <w:r w:rsidR="0078128B">
              <w:t xml:space="preserve">le </w:t>
            </w:r>
            <w:r>
              <w:t>contrôle hiérarchiqu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CD5C" w14:textId="77777777" w:rsidR="00D87390" w:rsidRDefault="00D87390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52F" w14:textId="77777777" w:rsidR="00D87390" w:rsidRDefault="00D87390" w:rsidP="00FD264C"/>
        </w:tc>
      </w:tr>
      <w:tr w:rsidR="00D87390" w14:paraId="3A71CBB3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817" w14:textId="2452FE3E" w:rsidR="00D87390" w:rsidRDefault="00D87390" w:rsidP="0078128B">
            <w:r>
              <w:t xml:space="preserve">Disponibilité des informations pour </w:t>
            </w:r>
            <w:r w:rsidR="0078128B">
              <w:t xml:space="preserve">le </w:t>
            </w:r>
            <w:r>
              <w:t>contrôle intern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E17" w14:textId="77777777" w:rsidR="00D87390" w:rsidRDefault="00D87390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62C4" w14:textId="77777777" w:rsidR="00D87390" w:rsidRDefault="00D87390" w:rsidP="00FD264C"/>
        </w:tc>
      </w:tr>
      <w:tr w:rsidR="0089505B" w14:paraId="14469A76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F18" w14:textId="11F0B414" w:rsidR="0089505B" w:rsidRDefault="0078128B" w:rsidP="00FD264C">
            <w:r>
              <w:t xml:space="preserve">Disponibilité des informations pour le contrôle externe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46C0" w14:textId="77777777" w:rsidR="0089505B" w:rsidRDefault="0089505B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77A" w14:textId="77777777" w:rsidR="0089505B" w:rsidRDefault="0089505B" w:rsidP="00FD264C"/>
        </w:tc>
      </w:tr>
      <w:tr w:rsidR="0089505B" w14:paraId="0D0AF4C6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E96" w14:textId="2B99441B" w:rsidR="0089505B" w:rsidRDefault="0078128B" w:rsidP="0078128B">
            <w:r>
              <w:t xml:space="preserve">Disponibilité des informations pour les autorités de contrôle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E113" w14:textId="77777777" w:rsidR="0089505B" w:rsidRDefault="0089505B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4E9" w14:textId="77777777" w:rsidR="0089505B" w:rsidRDefault="0089505B" w:rsidP="00FD264C"/>
        </w:tc>
      </w:tr>
    </w:tbl>
    <w:p w14:paraId="2B9C80DB" w14:textId="64689D05" w:rsidR="002E2E7E" w:rsidRDefault="002E2E7E" w:rsidP="002E2E7E">
      <w:pPr>
        <w:pStyle w:val="Titre2"/>
      </w:pPr>
      <w:bookmarkStart w:id="19" w:name="_Toc536609482"/>
      <w:r>
        <w:t>Reporting</w:t>
      </w:r>
      <w:bookmarkEnd w:id="19"/>
      <w:r>
        <w:t xml:space="preserve"> 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316"/>
        <w:gridCol w:w="2977"/>
      </w:tblGrid>
      <w:tr w:rsidR="002E2E7E" w14:paraId="21C80E3F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5AAB88" w14:textId="77777777" w:rsidR="002E2E7E" w:rsidRDefault="002E2E7E" w:rsidP="00550B3C">
            <w:pPr>
              <w:jc w:val="center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735AFF" w14:textId="77777777" w:rsidR="002E2E7E" w:rsidRDefault="002E2E7E" w:rsidP="00550B3C">
            <w:pPr>
              <w:jc w:val="center"/>
            </w:pPr>
            <w:r>
              <w:t>Système actu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6B343" w14:textId="4E8F7796" w:rsidR="002E2E7E" w:rsidRDefault="00934E41" w:rsidP="00550B3C">
            <w:pPr>
              <w:jc w:val="center"/>
            </w:pPr>
            <w:r>
              <w:t>Système cible</w:t>
            </w:r>
          </w:p>
        </w:tc>
      </w:tr>
      <w:tr w:rsidR="00DF0032" w14:paraId="36756283" w14:textId="77777777" w:rsidTr="00D8739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C59" w14:textId="5050FC7A" w:rsidR="00DF0032" w:rsidRDefault="00DF0032" w:rsidP="00FD264C">
            <w:r>
              <w:t xml:space="preserve">Consolidation des bases au siège : manuelle, automatique ?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E1D4" w14:textId="77777777" w:rsidR="00DF0032" w:rsidRDefault="00DF0032" w:rsidP="00FD264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782" w14:textId="77777777" w:rsidR="00DF0032" w:rsidRDefault="00DF0032" w:rsidP="00FD264C"/>
        </w:tc>
      </w:tr>
      <w:tr w:rsidR="00225D0C" w14:paraId="0EF489F2" w14:textId="77777777" w:rsidTr="00D87390">
        <w:trPr>
          <w:trHeight w:val="116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8DD" w14:textId="3991C0D9" w:rsidR="00225D0C" w:rsidRDefault="00DF0032" w:rsidP="00DF0032">
            <w:r>
              <w:t>Filtres disponibles dans les rapports selon périmètre (</w:t>
            </w:r>
            <w:r w:rsidR="00225D0C">
              <w:t xml:space="preserve">siège / agence </w:t>
            </w:r>
            <w:r w:rsidR="00934E41">
              <w:t>/ point de service</w:t>
            </w:r>
            <w:r>
              <w:t xml:space="preserve">), date, agent de crédit, produit, …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ED2" w14:textId="77777777" w:rsidR="00225D0C" w:rsidRDefault="00225D0C" w:rsidP="00225D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265" w14:textId="77777777" w:rsidR="00225D0C" w:rsidRDefault="00225D0C" w:rsidP="00225D0C"/>
        </w:tc>
      </w:tr>
      <w:tr w:rsidR="00DF0032" w14:paraId="29B06E07" w14:textId="77777777" w:rsidTr="00D87390">
        <w:trPr>
          <w:trHeight w:val="841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F8D" w14:textId="06C50AF5" w:rsidR="00DF0032" w:rsidRDefault="00DF0032" w:rsidP="00DF0032">
            <w:r>
              <w:t xml:space="preserve">Export des rapports du SIG : format, contenu, …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2E6" w14:textId="77777777" w:rsidR="00DF0032" w:rsidRDefault="00DF0032" w:rsidP="00225D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7C2" w14:textId="77777777" w:rsidR="00DF0032" w:rsidRDefault="00DF0032" w:rsidP="00225D0C"/>
        </w:tc>
      </w:tr>
    </w:tbl>
    <w:p w14:paraId="14950987" w14:textId="7C55C0E8" w:rsidR="00980F31" w:rsidRDefault="00980F31" w:rsidP="0024359A"/>
    <w:p w14:paraId="1B9A68C0" w14:textId="77777777" w:rsidR="0078128B" w:rsidRDefault="0078128B" w:rsidP="0078128B">
      <w:pPr>
        <w:pStyle w:val="Titre2"/>
      </w:pPr>
      <w:bookmarkStart w:id="20" w:name="_Toc536609483"/>
      <w:r>
        <w:t>Management</w:t>
      </w:r>
      <w:bookmarkEnd w:id="20"/>
      <w:r>
        <w:t xml:space="preserve">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00"/>
        <w:gridCol w:w="3316"/>
        <w:gridCol w:w="2977"/>
      </w:tblGrid>
      <w:tr w:rsidR="0078128B" w14:paraId="69E84673" w14:textId="77777777" w:rsidTr="0078128B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B154B6" w14:textId="446A7C75" w:rsidR="0078128B" w:rsidRDefault="0078128B" w:rsidP="00DF6DB9">
            <w:pPr>
              <w:jc w:val="center"/>
            </w:pPr>
            <w:r>
              <w:t xml:space="preserve">Poste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B7E1E" w14:textId="4D5C80DA" w:rsidR="0078128B" w:rsidRDefault="0078128B" w:rsidP="00DF6DB9">
            <w:pPr>
              <w:jc w:val="center"/>
            </w:pPr>
            <w:r>
              <w:t xml:space="preserve">Activités à suivr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F220FC" w14:textId="70C804BB" w:rsidR="0078128B" w:rsidRDefault="0078128B" w:rsidP="00DF6DB9">
            <w:pPr>
              <w:jc w:val="center"/>
            </w:pPr>
            <w:r>
              <w:t xml:space="preserve">Indicateurs </w:t>
            </w:r>
          </w:p>
        </w:tc>
      </w:tr>
      <w:tr w:rsidR="0078128B" w14:paraId="4F870D2B" w14:textId="77777777" w:rsidTr="00DF6D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7035" w14:textId="77777777" w:rsidR="0078128B" w:rsidRDefault="0078128B" w:rsidP="00DF6DB9">
            <w:r>
              <w:t xml:space="preserve">Directeur Général </w:t>
            </w:r>
          </w:p>
          <w:p w14:paraId="08994A05" w14:textId="77777777" w:rsidR="0078128B" w:rsidRDefault="0078128B" w:rsidP="00DF6DB9"/>
          <w:p w14:paraId="0EE3A0FE" w14:textId="5343DBB5" w:rsidR="0078128B" w:rsidRDefault="0078128B" w:rsidP="00DF6DB9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360" w14:textId="77777777" w:rsidR="0078128B" w:rsidRDefault="0078128B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F12" w14:textId="77777777" w:rsidR="0078128B" w:rsidRDefault="0078128B" w:rsidP="00DF6DB9"/>
        </w:tc>
      </w:tr>
      <w:tr w:rsidR="0078128B" w14:paraId="745BBB8A" w14:textId="77777777" w:rsidTr="00DF6DB9">
        <w:trPr>
          <w:trHeight w:val="88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99B" w14:textId="2DF43044" w:rsidR="0078128B" w:rsidRDefault="0078128B" w:rsidP="00DF6DB9">
            <w:r>
              <w:lastRenderedPageBreak/>
              <w:t xml:space="preserve">Chef d’agence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F39" w14:textId="77777777" w:rsidR="0078128B" w:rsidRDefault="0078128B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539" w14:textId="77777777" w:rsidR="0078128B" w:rsidRDefault="0078128B" w:rsidP="00DF6DB9"/>
        </w:tc>
      </w:tr>
      <w:tr w:rsidR="0078128B" w14:paraId="0B91DB2B" w14:textId="77777777" w:rsidTr="00DF6DB9">
        <w:trPr>
          <w:trHeight w:val="116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32F" w14:textId="7BB94E19" w:rsidR="0078128B" w:rsidRDefault="0078128B" w:rsidP="00DF6DB9">
            <w:r>
              <w:t xml:space="preserve">DAF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8B34" w14:textId="77777777" w:rsidR="0078128B" w:rsidRDefault="0078128B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75E" w14:textId="77777777" w:rsidR="0078128B" w:rsidRDefault="0078128B" w:rsidP="00DF6DB9"/>
        </w:tc>
      </w:tr>
      <w:tr w:rsidR="0078128B" w14:paraId="44E1FEC1" w14:textId="77777777" w:rsidTr="00DF6DB9">
        <w:trPr>
          <w:trHeight w:val="116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E49" w14:textId="5F095A35" w:rsidR="0078128B" w:rsidRDefault="0078128B" w:rsidP="00DF6DB9">
            <w:r>
              <w:t xml:space="preserve">Responsable des opérations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88D3" w14:textId="77777777" w:rsidR="0078128B" w:rsidRDefault="0078128B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EC7B" w14:textId="77777777" w:rsidR="0078128B" w:rsidRDefault="0078128B" w:rsidP="00DF6DB9"/>
        </w:tc>
      </w:tr>
      <w:tr w:rsidR="0078128B" w14:paraId="6528E351" w14:textId="77777777" w:rsidTr="00DF6DB9">
        <w:trPr>
          <w:trHeight w:val="116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2AF" w14:textId="04D67F32" w:rsidR="0078128B" w:rsidRDefault="0078128B" w:rsidP="00DF6DB9">
            <w:r>
              <w:t>Agents de crédit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6D43" w14:textId="77777777" w:rsidR="0078128B" w:rsidRDefault="0078128B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D71" w14:textId="77777777" w:rsidR="0078128B" w:rsidRDefault="0078128B" w:rsidP="00DF6DB9"/>
        </w:tc>
      </w:tr>
      <w:tr w:rsidR="0078128B" w14:paraId="2987EFDA" w14:textId="77777777" w:rsidTr="00DF6DB9">
        <w:trPr>
          <w:trHeight w:val="116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729" w14:textId="33DA4FC5" w:rsidR="0078128B" w:rsidRDefault="0078128B" w:rsidP="00DF6DB9">
            <w:r>
              <w:t xml:space="preserve">Agents de collecte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D25" w14:textId="77777777" w:rsidR="0078128B" w:rsidRDefault="0078128B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8B2" w14:textId="77777777" w:rsidR="0078128B" w:rsidRDefault="0078128B" w:rsidP="00DF6DB9"/>
        </w:tc>
      </w:tr>
      <w:tr w:rsidR="0078128B" w14:paraId="01FCD2DD" w14:textId="77777777" w:rsidTr="00DF6DB9">
        <w:trPr>
          <w:trHeight w:val="116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59A" w14:textId="29381DDB" w:rsidR="0078128B" w:rsidRDefault="0078128B" w:rsidP="00DF6DB9">
            <w:r>
              <w:t xml:space="preserve">Contrôleur interne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C3E9" w14:textId="77777777" w:rsidR="0078128B" w:rsidRDefault="0078128B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23A" w14:textId="77777777" w:rsidR="0078128B" w:rsidRDefault="0078128B" w:rsidP="00DF6DB9"/>
        </w:tc>
      </w:tr>
      <w:tr w:rsidR="0078128B" w14:paraId="2FB2D43D" w14:textId="77777777" w:rsidTr="00DF6DB9">
        <w:trPr>
          <w:trHeight w:val="116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A12" w14:textId="7A84E273" w:rsidR="0078128B" w:rsidRDefault="0078128B" w:rsidP="00DF6DB9">
            <w:r>
              <w:t xml:space="preserve">Responsable informatique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92A" w14:textId="77777777" w:rsidR="0078128B" w:rsidRDefault="0078128B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E5C" w14:textId="77777777" w:rsidR="0078128B" w:rsidRDefault="0078128B" w:rsidP="00DF6DB9"/>
        </w:tc>
      </w:tr>
      <w:tr w:rsidR="0078128B" w14:paraId="4A1BF96D" w14:textId="77777777" w:rsidTr="00DF6DB9">
        <w:trPr>
          <w:trHeight w:val="116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C3D" w14:textId="2E3CB17A" w:rsidR="0078128B" w:rsidRDefault="0078128B" w:rsidP="00DF6DB9">
            <w:r>
              <w:t xml:space="preserve">Responsable RH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1799" w14:textId="77777777" w:rsidR="0078128B" w:rsidRDefault="0078128B" w:rsidP="00DF6DB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0BD" w14:textId="77777777" w:rsidR="0078128B" w:rsidRDefault="0078128B" w:rsidP="00DF6DB9"/>
        </w:tc>
      </w:tr>
    </w:tbl>
    <w:p w14:paraId="3D34547F" w14:textId="77777777" w:rsidR="0078128B" w:rsidRDefault="0078128B" w:rsidP="0024359A"/>
    <w:p w14:paraId="697157DB" w14:textId="77921A15" w:rsidR="0078128B" w:rsidRDefault="0078128B" w:rsidP="0024359A">
      <w:r>
        <w:t xml:space="preserve">L’organigramme de l’institution peut être joint en annexe. </w:t>
      </w:r>
    </w:p>
    <w:sectPr w:rsidR="0078128B" w:rsidSect="00FD264C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2C52" w14:textId="77777777" w:rsidR="00423F4D" w:rsidRDefault="00423F4D" w:rsidP="00A97F80">
      <w:pPr>
        <w:spacing w:after="0" w:line="240" w:lineRule="auto"/>
      </w:pPr>
      <w:r>
        <w:separator/>
      </w:r>
    </w:p>
  </w:endnote>
  <w:endnote w:type="continuationSeparator" w:id="0">
    <w:p w14:paraId="085182FC" w14:textId="77777777" w:rsidR="00423F4D" w:rsidRDefault="00423F4D" w:rsidP="00A9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AE02" w14:textId="77777777" w:rsidR="00FD264C" w:rsidRPr="00A97F80" w:rsidRDefault="00FD264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A97F80">
      <w:rPr>
        <w:color w:val="323E4F" w:themeColor="text2" w:themeShade="BF"/>
      </w:rPr>
      <w:fldChar w:fldCharType="begin"/>
    </w:r>
    <w:r w:rsidRPr="00A97F80">
      <w:rPr>
        <w:color w:val="323E4F" w:themeColor="text2" w:themeShade="BF"/>
      </w:rPr>
      <w:instrText>PAGE   \* MERGEFORMAT</w:instrText>
    </w:r>
    <w:r w:rsidRPr="00A97F80">
      <w:rPr>
        <w:color w:val="323E4F" w:themeColor="text2" w:themeShade="BF"/>
      </w:rPr>
      <w:fldChar w:fldCharType="separate"/>
    </w:r>
    <w:r w:rsidR="0078128B">
      <w:rPr>
        <w:noProof/>
        <w:color w:val="323E4F" w:themeColor="text2" w:themeShade="BF"/>
      </w:rPr>
      <w:t>3</w:t>
    </w:r>
    <w:r w:rsidRPr="00A97F80">
      <w:rPr>
        <w:color w:val="323E4F" w:themeColor="text2" w:themeShade="BF"/>
      </w:rPr>
      <w:fldChar w:fldCharType="end"/>
    </w:r>
    <w:r w:rsidRPr="00A97F80">
      <w:rPr>
        <w:color w:val="323E4F" w:themeColor="text2" w:themeShade="BF"/>
      </w:rPr>
      <w:t xml:space="preserve"> | </w:t>
    </w:r>
    <w:r w:rsidR="00423F4D">
      <w:fldChar w:fldCharType="begin"/>
    </w:r>
    <w:r w:rsidR="00423F4D">
      <w:instrText>NUMPAGES  \* Arabic  \* MERGEFORMAT</w:instrText>
    </w:r>
    <w:r w:rsidR="00423F4D">
      <w:fldChar w:fldCharType="separate"/>
    </w:r>
    <w:r w:rsidR="0078128B" w:rsidRPr="0078128B">
      <w:rPr>
        <w:noProof/>
        <w:color w:val="323E4F" w:themeColor="text2" w:themeShade="BF"/>
      </w:rPr>
      <w:t>9</w:t>
    </w:r>
    <w:r w:rsidR="00423F4D">
      <w:rPr>
        <w:noProof/>
        <w:color w:val="323E4F" w:themeColor="text2" w:themeShade="BF"/>
      </w:rPr>
      <w:fldChar w:fldCharType="end"/>
    </w:r>
  </w:p>
  <w:p w14:paraId="3BDB7571" w14:textId="3F87FFFA" w:rsidR="00FD264C" w:rsidRPr="00BC44BB" w:rsidRDefault="00AB4594" w:rsidP="00120763">
    <w:pPr>
      <w:pStyle w:val="Pieddepage"/>
      <w:rPr>
        <w:color w:val="323E4F" w:themeColor="text2" w:themeShade="BF"/>
        <w:u w:val="single"/>
      </w:rPr>
    </w:pPr>
    <w:r w:rsidRPr="00BC44BB">
      <w:rPr>
        <w:color w:val="323E4F" w:themeColor="text2" w:themeShade="BF"/>
        <w:u w:val="single"/>
      </w:rPr>
      <w:t>Analyse des p</w:t>
    </w:r>
    <w:r w:rsidR="00FD264C" w:rsidRPr="00BC44BB">
      <w:rPr>
        <w:color w:val="323E4F" w:themeColor="text2" w:themeShade="BF"/>
        <w:u w:val="single"/>
      </w:rPr>
      <w:t>rocess</w:t>
    </w:r>
  </w:p>
  <w:p w14:paraId="5F73EBCA" w14:textId="7D2999A4" w:rsidR="00BC44BB" w:rsidRDefault="00BC44BB" w:rsidP="00120763">
    <w:pPr>
      <w:pStyle w:val="Pieddepage"/>
      <w:rPr>
        <w:color w:val="323E4F" w:themeColor="text2" w:themeShade="BF"/>
      </w:rPr>
    </w:pPr>
  </w:p>
  <w:p w14:paraId="2FCB209D" w14:textId="77777777" w:rsidR="00BC44BB" w:rsidRPr="00B122CE" w:rsidRDefault="00BC44BB" w:rsidP="00BC44BB">
    <w:pPr>
      <w:pStyle w:val="En-tte"/>
      <w:jc w:val="both"/>
      <w:rPr>
        <w:i/>
        <w:iCs/>
        <w:sz w:val="18"/>
        <w:szCs w:val="18"/>
      </w:rPr>
    </w:pPr>
    <w:r w:rsidRPr="00B122CE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EAEE4EE" wp14:editId="36913349">
          <wp:simplePos x="0" y="0"/>
          <wp:positionH relativeFrom="column">
            <wp:posOffset>-646430</wp:posOffset>
          </wp:positionH>
          <wp:positionV relativeFrom="paragraph">
            <wp:posOffset>6985</wp:posOffset>
          </wp:positionV>
          <wp:extent cx="457200" cy="288155"/>
          <wp:effectExtent l="0" t="0" r="0" b="0"/>
          <wp:wrapNone/>
          <wp:docPr id="3" name="Image 2">
            <a:extLst xmlns:a="http://schemas.openxmlformats.org/drawingml/2006/main">
              <a:ext uri="{FF2B5EF4-FFF2-40B4-BE49-F238E27FC236}">
                <a16:creationId xmlns:a16="http://schemas.microsoft.com/office/drawing/2014/main" id="{7323DCCC-7C40-755E-3B74-CAFAC5A20E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7323DCCC-7C40-755E-3B74-CAFAC5A20E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28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2CE">
      <w:rPr>
        <w:i/>
        <w:iCs/>
        <w:sz w:val="18"/>
        <w:szCs w:val="18"/>
      </w:rPr>
      <w:t>Ce modèle de document, réalisé par ADA dans le cadre du programme Digital Finance Initiative, est disponible librement sur le site www.ada-microfinance.org</w:t>
    </w:r>
  </w:p>
  <w:p w14:paraId="3FF8330C" w14:textId="77777777" w:rsidR="00BC44BB" w:rsidRPr="00A97F80" w:rsidRDefault="00BC44BB" w:rsidP="001207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F0CC" w14:textId="77777777" w:rsidR="00423F4D" w:rsidRDefault="00423F4D" w:rsidP="00A97F80">
      <w:pPr>
        <w:spacing w:after="0" w:line="240" w:lineRule="auto"/>
      </w:pPr>
      <w:r>
        <w:separator/>
      </w:r>
    </w:p>
  </w:footnote>
  <w:footnote w:type="continuationSeparator" w:id="0">
    <w:p w14:paraId="4A0782AC" w14:textId="77777777" w:rsidR="00423F4D" w:rsidRDefault="00423F4D" w:rsidP="00A9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29F"/>
    <w:multiLevelType w:val="hybridMultilevel"/>
    <w:tmpl w:val="A864A69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E60"/>
    <w:multiLevelType w:val="hybridMultilevel"/>
    <w:tmpl w:val="D46233E2"/>
    <w:lvl w:ilvl="0" w:tplc="F7F06C4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EF9B2">
      <w:start w:val="2"/>
      <w:numFmt w:val="decimal"/>
      <w:lvlText w:val="%3-"/>
      <w:lvlJc w:val="left"/>
      <w:pPr>
        <w:tabs>
          <w:tab w:val="num" w:pos="2160"/>
        </w:tabs>
        <w:ind w:left="2160" w:hanging="360"/>
      </w:pPr>
      <w:rPr>
        <w:b/>
        <w:bCs/>
        <w:u w:val="single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F2546C"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5716C"/>
    <w:multiLevelType w:val="hybridMultilevel"/>
    <w:tmpl w:val="69CC14CE"/>
    <w:lvl w:ilvl="0" w:tplc="CF2EA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380"/>
    <w:multiLevelType w:val="hybridMultilevel"/>
    <w:tmpl w:val="E1DE8A16"/>
    <w:lvl w:ilvl="0" w:tplc="FEBAD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580D"/>
    <w:multiLevelType w:val="hybridMultilevel"/>
    <w:tmpl w:val="CE620892"/>
    <w:lvl w:ilvl="0" w:tplc="EEF011A4">
      <w:start w:val="1"/>
      <w:numFmt w:val="bullet"/>
      <w:pStyle w:val="Sansinterligne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20D36"/>
    <w:multiLevelType w:val="multilevel"/>
    <w:tmpl w:val="BA12F9D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2" w:hanging="576"/>
      </w:pPr>
    </w:lvl>
    <w:lvl w:ilvl="2">
      <w:start w:val="1"/>
      <w:numFmt w:val="decimal"/>
      <w:pStyle w:val="Titre3"/>
      <w:lvlText w:val="%1.%2.%3"/>
      <w:lvlJc w:val="left"/>
      <w:pPr>
        <w:ind w:left="1146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962FC"/>
    <w:multiLevelType w:val="hybridMultilevel"/>
    <w:tmpl w:val="4A3C3096"/>
    <w:lvl w:ilvl="0" w:tplc="FEBAD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3F7A"/>
    <w:multiLevelType w:val="hybridMultilevel"/>
    <w:tmpl w:val="BB400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05A25"/>
    <w:multiLevelType w:val="hybridMultilevel"/>
    <w:tmpl w:val="0C78AD5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2459A"/>
    <w:multiLevelType w:val="hybridMultilevel"/>
    <w:tmpl w:val="06622D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1533E"/>
    <w:multiLevelType w:val="hybridMultilevel"/>
    <w:tmpl w:val="5D50496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8B68B7"/>
    <w:multiLevelType w:val="hybridMultilevel"/>
    <w:tmpl w:val="1780DC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700191"/>
    <w:multiLevelType w:val="hybridMultilevel"/>
    <w:tmpl w:val="9E0CBD5E"/>
    <w:lvl w:ilvl="0" w:tplc="6F6C1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83BB0"/>
    <w:multiLevelType w:val="hybridMultilevel"/>
    <w:tmpl w:val="5B788F18"/>
    <w:lvl w:ilvl="0" w:tplc="FEBAD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26762"/>
    <w:multiLevelType w:val="hybridMultilevel"/>
    <w:tmpl w:val="98FEB6EC"/>
    <w:lvl w:ilvl="0" w:tplc="C1D48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63ABE"/>
    <w:multiLevelType w:val="hybridMultilevel"/>
    <w:tmpl w:val="802C9C34"/>
    <w:lvl w:ilvl="0" w:tplc="4A109DA2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3256E"/>
    <w:multiLevelType w:val="hybridMultilevel"/>
    <w:tmpl w:val="69FC54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93098183">
    <w:abstractNumId w:val="5"/>
  </w:num>
  <w:num w:numId="2" w16cid:durableId="569848082">
    <w:abstractNumId w:val="4"/>
  </w:num>
  <w:num w:numId="3" w16cid:durableId="1357539594">
    <w:abstractNumId w:val="8"/>
  </w:num>
  <w:num w:numId="4" w16cid:durableId="200288494">
    <w:abstractNumId w:val="0"/>
  </w:num>
  <w:num w:numId="5" w16cid:durableId="1710834519">
    <w:abstractNumId w:val="9"/>
  </w:num>
  <w:num w:numId="6" w16cid:durableId="1537962676">
    <w:abstractNumId w:val="2"/>
  </w:num>
  <w:num w:numId="7" w16cid:durableId="666444085">
    <w:abstractNumId w:val="11"/>
  </w:num>
  <w:num w:numId="8" w16cid:durableId="1546061390">
    <w:abstractNumId w:val="13"/>
  </w:num>
  <w:num w:numId="9" w16cid:durableId="1740439565">
    <w:abstractNumId w:val="12"/>
  </w:num>
  <w:num w:numId="10" w16cid:durableId="227032031">
    <w:abstractNumId w:val="14"/>
  </w:num>
  <w:num w:numId="11" w16cid:durableId="1987658153">
    <w:abstractNumId w:val="15"/>
  </w:num>
  <w:num w:numId="12" w16cid:durableId="2040275130">
    <w:abstractNumId w:val="10"/>
  </w:num>
  <w:num w:numId="13" w16cid:durableId="18744186">
    <w:abstractNumId w:val="1"/>
  </w:num>
  <w:num w:numId="14" w16cid:durableId="282152843">
    <w:abstractNumId w:val="16"/>
  </w:num>
  <w:num w:numId="15" w16cid:durableId="2033677648">
    <w:abstractNumId w:val="11"/>
  </w:num>
  <w:num w:numId="16" w16cid:durableId="1265305419">
    <w:abstractNumId w:val="14"/>
  </w:num>
  <w:num w:numId="17" w16cid:durableId="995188216">
    <w:abstractNumId w:val="7"/>
  </w:num>
  <w:num w:numId="18" w16cid:durableId="748693644">
    <w:abstractNumId w:val="6"/>
  </w:num>
  <w:num w:numId="19" w16cid:durableId="7738619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85"/>
    <w:rsid w:val="00007023"/>
    <w:rsid w:val="00012B2E"/>
    <w:rsid w:val="00026E52"/>
    <w:rsid w:val="000373DD"/>
    <w:rsid w:val="00052856"/>
    <w:rsid w:val="00060686"/>
    <w:rsid w:val="00070B67"/>
    <w:rsid w:val="000713FE"/>
    <w:rsid w:val="0008766E"/>
    <w:rsid w:val="0009345A"/>
    <w:rsid w:val="000C2053"/>
    <w:rsid w:val="000E2B6D"/>
    <w:rsid w:val="000F35B4"/>
    <w:rsid w:val="000F6304"/>
    <w:rsid w:val="00105F05"/>
    <w:rsid w:val="00116ED0"/>
    <w:rsid w:val="00120763"/>
    <w:rsid w:val="00126BEA"/>
    <w:rsid w:val="00130F6B"/>
    <w:rsid w:val="001450A4"/>
    <w:rsid w:val="001467B0"/>
    <w:rsid w:val="00150605"/>
    <w:rsid w:val="0017237A"/>
    <w:rsid w:val="001739EA"/>
    <w:rsid w:val="001759CE"/>
    <w:rsid w:val="00183740"/>
    <w:rsid w:val="001865D7"/>
    <w:rsid w:val="001867FB"/>
    <w:rsid w:val="001A0FA8"/>
    <w:rsid w:val="001A3057"/>
    <w:rsid w:val="001A7E97"/>
    <w:rsid w:val="001B00EC"/>
    <w:rsid w:val="001B5C32"/>
    <w:rsid w:val="001C25E0"/>
    <w:rsid w:val="001C3DBB"/>
    <w:rsid w:val="0022443F"/>
    <w:rsid w:val="00225D0C"/>
    <w:rsid w:val="00240311"/>
    <w:rsid w:val="0024356E"/>
    <w:rsid w:val="0024359A"/>
    <w:rsid w:val="0025477C"/>
    <w:rsid w:val="00283DD2"/>
    <w:rsid w:val="002C3686"/>
    <w:rsid w:val="002E2E7E"/>
    <w:rsid w:val="002F3011"/>
    <w:rsid w:val="0030438A"/>
    <w:rsid w:val="003054D1"/>
    <w:rsid w:val="0031245A"/>
    <w:rsid w:val="003133E3"/>
    <w:rsid w:val="00343E53"/>
    <w:rsid w:val="003631E4"/>
    <w:rsid w:val="00386D2F"/>
    <w:rsid w:val="003A729B"/>
    <w:rsid w:val="003C63DB"/>
    <w:rsid w:val="003D159E"/>
    <w:rsid w:val="003D7243"/>
    <w:rsid w:val="00406276"/>
    <w:rsid w:val="00423F4D"/>
    <w:rsid w:val="00425F4C"/>
    <w:rsid w:val="004619FD"/>
    <w:rsid w:val="0046411B"/>
    <w:rsid w:val="004B41BD"/>
    <w:rsid w:val="004C1912"/>
    <w:rsid w:val="004D75B4"/>
    <w:rsid w:val="004D7B67"/>
    <w:rsid w:val="004F4512"/>
    <w:rsid w:val="005178B3"/>
    <w:rsid w:val="0052426D"/>
    <w:rsid w:val="005336DE"/>
    <w:rsid w:val="00542972"/>
    <w:rsid w:val="005461D6"/>
    <w:rsid w:val="00550B3C"/>
    <w:rsid w:val="00553E38"/>
    <w:rsid w:val="0058338D"/>
    <w:rsid w:val="005843F2"/>
    <w:rsid w:val="00587CBA"/>
    <w:rsid w:val="005B279C"/>
    <w:rsid w:val="005C068C"/>
    <w:rsid w:val="005C6FDA"/>
    <w:rsid w:val="00602123"/>
    <w:rsid w:val="00606D7C"/>
    <w:rsid w:val="00640516"/>
    <w:rsid w:val="00654626"/>
    <w:rsid w:val="00690937"/>
    <w:rsid w:val="006A23F0"/>
    <w:rsid w:val="006A4A5B"/>
    <w:rsid w:val="006B1594"/>
    <w:rsid w:val="006B175A"/>
    <w:rsid w:val="006B6E86"/>
    <w:rsid w:val="006D0AD7"/>
    <w:rsid w:val="006E39EC"/>
    <w:rsid w:val="006E75A7"/>
    <w:rsid w:val="006F521E"/>
    <w:rsid w:val="00705DDD"/>
    <w:rsid w:val="0072400C"/>
    <w:rsid w:val="00725B3B"/>
    <w:rsid w:val="007451AA"/>
    <w:rsid w:val="0075143F"/>
    <w:rsid w:val="0078128B"/>
    <w:rsid w:val="00783C45"/>
    <w:rsid w:val="007A2EA4"/>
    <w:rsid w:val="007B23B7"/>
    <w:rsid w:val="007B7C48"/>
    <w:rsid w:val="007C165A"/>
    <w:rsid w:val="007C2B7F"/>
    <w:rsid w:val="007C3B3F"/>
    <w:rsid w:val="007D1246"/>
    <w:rsid w:val="007E15F0"/>
    <w:rsid w:val="007F207B"/>
    <w:rsid w:val="007F3C0A"/>
    <w:rsid w:val="00827383"/>
    <w:rsid w:val="0082767F"/>
    <w:rsid w:val="00833EC4"/>
    <w:rsid w:val="00834B0B"/>
    <w:rsid w:val="00840885"/>
    <w:rsid w:val="00845144"/>
    <w:rsid w:val="008506F4"/>
    <w:rsid w:val="00875297"/>
    <w:rsid w:val="00881043"/>
    <w:rsid w:val="0089505B"/>
    <w:rsid w:val="008D1DB0"/>
    <w:rsid w:val="00904FB1"/>
    <w:rsid w:val="0091049D"/>
    <w:rsid w:val="00915267"/>
    <w:rsid w:val="00927C99"/>
    <w:rsid w:val="00934E41"/>
    <w:rsid w:val="00953D57"/>
    <w:rsid w:val="00956EFC"/>
    <w:rsid w:val="00966439"/>
    <w:rsid w:val="00980F31"/>
    <w:rsid w:val="00990CA5"/>
    <w:rsid w:val="0099330D"/>
    <w:rsid w:val="009976EB"/>
    <w:rsid w:val="009B11F2"/>
    <w:rsid w:val="009D17B4"/>
    <w:rsid w:val="009E0583"/>
    <w:rsid w:val="009E20D2"/>
    <w:rsid w:val="00A001B5"/>
    <w:rsid w:val="00A006C3"/>
    <w:rsid w:val="00A05211"/>
    <w:rsid w:val="00A20866"/>
    <w:rsid w:val="00A35260"/>
    <w:rsid w:val="00A55A15"/>
    <w:rsid w:val="00A621F6"/>
    <w:rsid w:val="00A835BF"/>
    <w:rsid w:val="00A97F80"/>
    <w:rsid w:val="00AB4594"/>
    <w:rsid w:val="00AB7870"/>
    <w:rsid w:val="00AD0EBA"/>
    <w:rsid w:val="00AD1379"/>
    <w:rsid w:val="00AD275F"/>
    <w:rsid w:val="00AD341C"/>
    <w:rsid w:val="00AE3B33"/>
    <w:rsid w:val="00AF3C77"/>
    <w:rsid w:val="00AF6B53"/>
    <w:rsid w:val="00B05B3D"/>
    <w:rsid w:val="00B122CE"/>
    <w:rsid w:val="00B151B0"/>
    <w:rsid w:val="00B271D4"/>
    <w:rsid w:val="00B318D7"/>
    <w:rsid w:val="00B3645F"/>
    <w:rsid w:val="00B408DD"/>
    <w:rsid w:val="00B42DE1"/>
    <w:rsid w:val="00B75C9F"/>
    <w:rsid w:val="00B802CC"/>
    <w:rsid w:val="00B83E23"/>
    <w:rsid w:val="00B93ACF"/>
    <w:rsid w:val="00B9690A"/>
    <w:rsid w:val="00BA3236"/>
    <w:rsid w:val="00BB3B59"/>
    <w:rsid w:val="00BB4DDA"/>
    <w:rsid w:val="00BB4FE7"/>
    <w:rsid w:val="00BC44BB"/>
    <w:rsid w:val="00BD1A60"/>
    <w:rsid w:val="00BE3994"/>
    <w:rsid w:val="00BF545E"/>
    <w:rsid w:val="00C1622B"/>
    <w:rsid w:val="00C243B6"/>
    <w:rsid w:val="00C27151"/>
    <w:rsid w:val="00C42C22"/>
    <w:rsid w:val="00C52F5A"/>
    <w:rsid w:val="00C63A20"/>
    <w:rsid w:val="00C70B9B"/>
    <w:rsid w:val="00C81B99"/>
    <w:rsid w:val="00C85AAE"/>
    <w:rsid w:val="00C913D5"/>
    <w:rsid w:val="00CA6ABA"/>
    <w:rsid w:val="00CB1106"/>
    <w:rsid w:val="00CB5EA8"/>
    <w:rsid w:val="00CC36DB"/>
    <w:rsid w:val="00CF1D3C"/>
    <w:rsid w:val="00CF4210"/>
    <w:rsid w:val="00D31600"/>
    <w:rsid w:val="00D326B1"/>
    <w:rsid w:val="00D34285"/>
    <w:rsid w:val="00D45EBD"/>
    <w:rsid w:val="00D62339"/>
    <w:rsid w:val="00D81960"/>
    <w:rsid w:val="00D87390"/>
    <w:rsid w:val="00D913C3"/>
    <w:rsid w:val="00DD0E0E"/>
    <w:rsid w:val="00DD32AC"/>
    <w:rsid w:val="00DD3504"/>
    <w:rsid w:val="00DF0032"/>
    <w:rsid w:val="00DF69A0"/>
    <w:rsid w:val="00E1623F"/>
    <w:rsid w:val="00E34F29"/>
    <w:rsid w:val="00E355BB"/>
    <w:rsid w:val="00E40E14"/>
    <w:rsid w:val="00E4699D"/>
    <w:rsid w:val="00E501B5"/>
    <w:rsid w:val="00E512EB"/>
    <w:rsid w:val="00E71B52"/>
    <w:rsid w:val="00E805B4"/>
    <w:rsid w:val="00E953A0"/>
    <w:rsid w:val="00E965E6"/>
    <w:rsid w:val="00EC4181"/>
    <w:rsid w:val="00EE00A4"/>
    <w:rsid w:val="00EF038E"/>
    <w:rsid w:val="00EF0D85"/>
    <w:rsid w:val="00EF1B0E"/>
    <w:rsid w:val="00EF61F2"/>
    <w:rsid w:val="00F01D37"/>
    <w:rsid w:val="00F0459B"/>
    <w:rsid w:val="00F074EF"/>
    <w:rsid w:val="00F115F8"/>
    <w:rsid w:val="00F14EC6"/>
    <w:rsid w:val="00F20448"/>
    <w:rsid w:val="00F2602C"/>
    <w:rsid w:val="00F36B79"/>
    <w:rsid w:val="00F44144"/>
    <w:rsid w:val="00F63797"/>
    <w:rsid w:val="00F70E15"/>
    <w:rsid w:val="00F744A7"/>
    <w:rsid w:val="00F74D67"/>
    <w:rsid w:val="00FB4EC5"/>
    <w:rsid w:val="00FC6229"/>
    <w:rsid w:val="00FC71FF"/>
    <w:rsid w:val="00FC727F"/>
    <w:rsid w:val="00FD034E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36674"/>
  <w15:docId w15:val="{566141F3-3980-4FAA-9D4C-9C7792A4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211"/>
  </w:style>
  <w:style w:type="paragraph" w:styleId="Titre1">
    <w:name w:val="heading 1"/>
    <w:basedOn w:val="Normal"/>
    <w:next w:val="Normal"/>
    <w:link w:val="Titre1Car"/>
    <w:uiPriority w:val="9"/>
    <w:qFormat/>
    <w:rsid w:val="007C3B3F"/>
    <w:pPr>
      <w:numPr>
        <w:numId w:val="1"/>
      </w:numPr>
      <w:pBdr>
        <w:bottom w:val="single" w:sz="4" w:space="1" w:color="auto"/>
      </w:pBdr>
      <w:spacing w:before="240" w:after="240" w:line="240" w:lineRule="auto"/>
      <w:jc w:val="both"/>
      <w:outlineLvl w:val="0"/>
    </w:pPr>
    <w:rPr>
      <w:b/>
      <w:sz w:val="28"/>
      <w:szCs w:val="28"/>
      <w:lang w:val="it-IT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1DB0"/>
    <w:pPr>
      <w:keepNext/>
      <w:keepLines/>
      <w:numPr>
        <w:ilvl w:val="1"/>
        <w:numId w:val="1"/>
      </w:numPr>
      <w:spacing w:before="240" w:after="120"/>
      <w:ind w:left="576"/>
      <w:outlineLvl w:val="1"/>
    </w:pPr>
    <w:rPr>
      <w:rFonts w:eastAsiaTheme="majorEastAsia" w:cstheme="majorBidi"/>
      <w:b/>
      <w:bCs/>
      <w:sz w:val="24"/>
      <w:szCs w:val="26"/>
      <w:lang w:val="it-IT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049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049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049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049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049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049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049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F14EC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A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F80"/>
  </w:style>
  <w:style w:type="paragraph" w:styleId="Pieddepage">
    <w:name w:val="footer"/>
    <w:basedOn w:val="Normal"/>
    <w:link w:val="PieddepageCar"/>
    <w:uiPriority w:val="99"/>
    <w:unhideWhenUsed/>
    <w:rsid w:val="00A9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F80"/>
  </w:style>
  <w:style w:type="character" w:customStyle="1" w:styleId="Titre1Car">
    <w:name w:val="Titre 1 Car"/>
    <w:basedOn w:val="Policepardfaut"/>
    <w:link w:val="Titre1"/>
    <w:uiPriority w:val="9"/>
    <w:rsid w:val="007C3B3F"/>
    <w:rPr>
      <w:b/>
      <w:sz w:val="28"/>
      <w:szCs w:val="28"/>
      <w:lang w:val="it-IT"/>
    </w:rPr>
  </w:style>
  <w:style w:type="character" w:styleId="Marquedecommentaire">
    <w:name w:val="annotation reference"/>
    <w:semiHidden/>
    <w:rsid w:val="00F2602C"/>
    <w:rPr>
      <w:sz w:val="16"/>
    </w:rPr>
  </w:style>
  <w:style w:type="paragraph" w:styleId="Commentaire">
    <w:name w:val="annotation text"/>
    <w:basedOn w:val="Normal"/>
    <w:link w:val="CommentaireCar"/>
    <w:semiHidden/>
    <w:rsid w:val="00F2602C"/>
    <w:pPr>
      <w:tabs>
        <w:tab w:val="left" w:pos="187"/>
      </w:tabs>
      <w:spacing w:after="120" w:line="220" w:lineRule="exact"/>
      <w:ind w:left="187" w:hanging="187"/>
      <w:outlineLvl w:val="0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CommentaireCar">
    <w:name w:val="Commentaire Car"/>
    <w:basedOn w:val="Policepardfaut"/>
    <w:link w:val="Commentaire"/>
    <w:semiHidden/>
    <w:rsid w:val="00F2602C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02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D1DB0"/>
    <w:rPr>
      <w:rFonts w:eastAsiaTheme="majorEastAsia" w:cstheme="majorBidi"/>
      <w:b/>
      <w:bCs/>
      <w:sz w:val="24"/>
      <w:szCs w:val="26"/>
      <w:lang w:val="it-IT"/>
    </w:rPr>
  </w:style>
  <w:style w:type="character" w:customStyle="1" w:styleId="Titre3Car">
    <w:name w:val="Titre 3 Car"/>
    <w:basedOn w:val="Policepardfaut"/>
    <w:link w:val="Titre3"/>
    <w:uiPriority w:val="9"/>
    <w:rsid w:val="0091049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1049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104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104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104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104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104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basedOn w:val="Paragraphedeliste"/>
    <w:uiPriority w:val="1"/>
    <w:qFormat/>
    <w:rsid w:val="007C3B3F"/>
    <w:pPr>
      <w:numPr>
        <w:numId w:val="2"/>
      </w:numPr>
    </w:pPr>
    <w:rPr>
      <w:i/>
      <w:lang w:val="it-IT"/>
    </w:rPr>
  </w:style>
  <w:style w:type="character" w:styleId="Accentuation">
    <w:name w:val="Emphasis"/>
    <w:aliases w:val="Explanation"/>
    <w:qFormat/>
    <w:rsid w:val="0046411B"/>
    <w:rPr>
      <w:rFonts w:ascii="Times New Roman" w:hAnsi="Times New Roman"/>
      <w:i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5F05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5F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5F0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05F05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279C"/>
    <w:pPr>
      <w:tabs>
        <w:tab w:val="clear" w:pos="187"/>
      </w:tabs>
      <w:spacing w:after="160" w:line="240" w:lineRule="auto"/>
      <w:ind w:left="0" w:firstLine="0"/>
      <w:outlineLvl w:val="9"/>
    </w:pPr>
    <w:rPr>
      <w:rFonts w:asciiTheme="minorHAnsi" w:eastAsiaTheme="minorHAnsi" w:hAnsiTheme="minorHAnsi" w:cstheme="minorBidi"/>
      <w:b/>
      <w:bCs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279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JJ/ MM/AAA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bc2c27de-4e3f-4b20-ac39-6ff5941bb1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5D6E56DD3C648ADAB9BAEC909B38D" ma:contentTypeVersion="14" ma:contentTypeDescription="Crée un document." ma:contentTypeScope="" ma:versionID="0c1775a4755be9c20b35d8578da1c463">
  <xsd:schema xmlns:xsd="http://www.w3.org/2001/XMLSchema" xmlns:xs="http://www.w3.org/2001/XMLSchema" xmlns:p="http://schemas.microsoft.com/office/2006/metadata/properties" xmlns:ns2="bc2c27de-4e3f-4b20-ac39-6ff5941bb1b8" xmlns:ns3="45a62b80-29c4-49f3-a17e-757007489200" targetNamespace="http://schemas.microsoft.com/office/2006/metadata/properties" ma:root="true" ma:fieldsID="4dca32ec83051736a3d032b70fac92ee" ns2:_="" ns3:_="">
    <xsd:import namespace="bc2c27de-4e3f-4b20-ac39-6ff5941bb1b8"/>
    <xsd:import namespace="45a62b80-29c4-49f3-a17e-757007489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27de-4e3f-4b20-ac39-6ff5941bb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2b80-29c4-49f3-a17e-757007489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9A4D8-A4AB-443D-B39B-512A4D011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054D6-6D95-48AB-85C7-1AAC7F94B0CB}">
  <ds:schemaRefs>
    <ds:schemaRef ds:uri="http://schemas.microsoft.com/office/2006/metadata/properties"/>
    <ds:schemaRef ds:uri="http://schemas.microsoft.com/office/infopath/2007/PartnerControls"/>
    <ds:schemaRef ds:uri="bc2c27de-4e3f-4b20-ac39-6ff5941bb1b8"/>
  </ds:schemaRefs>
</ds:datastoreItem>
</file>

<file path=customXml/itemProps4.xml><?xml version="1.0" encoding="utf-8"?>
<ds:datastoreItem xmlns:ds="http://schemas.openxmlformats.org/officeDocument/2006/customXml" ds:itemID="{5E6C1898-B9FB-48E3-B1A7-45A00E51E8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60B39D-032D-490A-B798-ED00BF6EA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27de-4e3f-4b20-ac39-6ff5941bb1b8"/>
    <ds:schemaRef ds:uri="45a62b80-29c4-49f3-a17e-757007489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7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Nom IMF] – [NOM Projet Digital]- VERSION XXX</vt:lpstr>
    </vt:vector>
  </TitlesOfParts>
  <Company>Microsoft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 IMF] – [NOM Projet Digital]- VERSION XXX</dc:title>
  <dc:subject>Demande de cofinancement ADA]</dc:subject>
  <dc:creator>Arnaud DE LAVALETTE - ADA</dc:creator>
  <cp:lastModifiedBy>Paulina Jawojsz</cp:lastModifiedBy>
  <cp:revision>15</cp:revision>
  <dcterms:created xsi:type="dcterms:W3CDTF">2017-11-06T10:45:00Z</dcterms:created>
  <dcterms:modified xsi:type="dcterms:W3CDTF">2022-05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5D6E56DD3C648ADAB9BAEC909B38D</vt:lpwstr>
  </property>
</Properties>
</file>